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3E05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573E05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573E05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3E05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573E05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3E05" w:rsidRDefault="00A30F9E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73E05">
        <w:rPr>
          <w:rFonts w:ascii="Times New Roman" w:hAnsi="Times New Roman"/>
          <w:sz w:val="28"/>
          <w:szCs w:val="28"/>
        </w:rPr>
        <w:t>О</w:t>
      </w:r>
      <w:r w:rsidR="004E3A5D" w:rsidRPr="00573E0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5.20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3A5D" w:rsidRPr="00573E0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6</w:t>
      </w:r>
    </w:p>
    <w:p w:rsidR="00573E05" w:rsidRDefault="00573E05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F60C05" w:rsidRDefault="004D6104" w:rsidP="00F60C05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F60C05">
        <w:rPr>
          <w:rFonts w:ascii="Times New Roman" w:hAnsi="Times New Roman"/>
          <w:b/>
          <w:sz w:val="28"/>
          <w:szCs w:val="28"/>
        </w:rPr>
        <w:t>О</w:t>
      </w:r>
      <w:r w:rsidR="00F60C05" w:rsidRPr="00F60C05">
        <w:rPr>
          <w:rFonts w:ascii="Times New Roman" w:hAnsi="Times New Roman"/>
          <w:b/>
          <w:sz w:val="28"/>
          <w:szCs w:val="28"/>
        </w:rPr>
        <w:t>б утверждении</w:t>
      </w:r>
      <w:r w:rsidRPr="00F60C05">
        <w:rPr>
          <w:rFonts w:ascii="Times New Roman" w:hAnsi="Times New Roman"/>
          <w:b/>
          <w:sz w:val="28"/>
          <w:szCs w:val="28"/>
        </w:rPr>
        <w:t xml:space="preserve"> </w:t>
      </w:r>
      <w:r w:rsidR="00F60C05" w:rsidRPr="00F60C05">
        <w:rPr>
          <w:rFonts w:ascii="Times New Roman" w:hAnsi="Times New Roman"/>
          <w:b/>
          <w:sz w:val="28"/>
          <w:szCs w:val="28"/>
        </w:rPr>
        <w:t xml:space="preserve">муниципального плана мероприятий </w:t>
      </w:r>
    </w:p>
    <w:p w:rsidR="00F60C05" w:rsidRDefault="00F60C05" w:rsidP="00F60C05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F60C05">
        <w:rPr>
          <w:rFonts w:ascii="Times New Roman" w:hAnsi="Times New Roman"/>
          <w:b/>
          <w:sz w:val="28"/>
          <w:szCs w:val="28"/>
        </w:rPr>
        <w:t xml:space="preserve">по внедрению инклюзивного общего и дополнительного образования, </w:t>
      </w:r>
    </w:p>
    <w:p w:rsidR="00F60C05" w:rsidRDefault="00F60C05" w:rsidP="00F60C05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F60C05">
        <w:rPr>
          <w:rFonts w:ascii="Times New Roman" w:hAnsi="Times New Roman"/>
          <w:b/>
          <w:sz w:val="28"/>
          <w:szCs w:val="28"/>
        </w:rPr>
        <w:t xml:space="preserve">детского отдыха, созданию специальных условий для обучающихся </w:t>
      </w:r>
    </w:p>
    <w:p w:rsidR="00F60C05" w:rsidRDefault="00F60C05" w:rsidP="00F60C05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F60C05">
        <w:rPr>
          <w:rFonts w:ascii="Times New Roman" w:hAnsi="Times New Roman"/>
          <w:b/>
          <w:sz w:val="28"/>
          <w:szCs w:val="28"/>
        </w:rPr>
        <w:t xml:space="preserve">с инвалидностью, с ограниченными возможностями здоровья </w:t>
      </w:r>
    </w:p>
    <w:p w:rsidR="00ED06E6" w:rsidRPr="00F60C05" w:rsidRDefault="00F60C05" w:rsidP="00F60C05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F60C05">
        <w:rPr>
          <w:rFonts w:ascii="Times New Roman" w:hAnsi="Times New Roman"/>
          <w:b/>
          <w:sz w:val="28"/>
          <w:szCs w:val="28"/>
        </w:rPr>
        <w:t>на долгосрочный период (до 2030 года)</w:t>
      </w:r>
    </w:p>
    <w:p w:rsidR="00F60C05" w:rsidRPr="00036512" w:rsidRDefault="00F60C05" w:rsidP="00F60C05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551E0" w:rsidRDefault="00F60C05" w:rsidP="007738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 соответствии с п</w:t>
      </w:r>
      <w:r w:rsidRPr="00F60C05">
        <w:rPr>
          <w:rFonts w:ascii="Times New Roman" w:eastAsia="Arial" w:hAnsi="Times New Roman"/>
          <w:sz w:val="28"/>
          <w:szCs w:val="28"/>
        </w:rPr>
        <w:t>риказ</w:t>
      </w:r>
      <w:r>
        <w:rPr>
          <w:rFonts w:ascii="Times New Roman" w:eastAsia="Arial" w:hAnsi="Times New Roman"/>
          <w:sz w:val="28"/>
          <w:szCs w:val="28"/>
        </w:rPr>
        <w:t>ом м</w:t>
      </w:r>
      <w:r w:rsidRPr="00F60C05">
        <w:rPr>
          <w:rFonts w:ascii="Times New Roman" w:eastAsia="Arial" w:hAnsi="Times New Roman"/>
          <w:sz w:val="28"/>
          <w:szCs w:val="28"/>
        </w:rPr>
        <w:t>инистерства здравоох</w:t>
      </w:r>
      <w:r>
        <w:rPr>
          <w:rFonts w:ascii="Times New Roman" w:eastAsia="Arial" w:hAnsi="Times New Roman"/>
          <w:sz w:val="28"/>
          <w:szCs w:val="28"/>
        </w:rPr>
        <w:t>ранения Нижегородской области, м</w:t>
      </w:r>
      <w:r w:rsidRPr="00F60C05">
        <w:rPr>
          <w:rFonts w:ascii="Times New Roman" w:eastAsia="Arial" w:hAnsi="Times New Roman"/>
          <w:sz w:val="28"/>
          <w:szCs w:val="28"/>
        </w:rPr>
        <w:t>инистерства обра</w:t>
      </w:r>
      <w:r>
        <w:rPr>
          <w:rFonts w:ascii="Times New Roman" w:eastAsia="Arial" w:hAnsi="Times New Roman"/>
          <w:sz w:val="28"/>
          <w:szCs w:val="28"/>
        </w:rPr>
        <w:t>зования Нижегородской области, м</w:t>
      </w:r>
      <w:r w:rsidRPr="00F60C05">
        <w:rPr>
          <w:rFonts w:ascii="Times New Roman" w:eastAsia="Arial" w:hAnsi="Times New Roman"/>
          <w:sz w:val="28"/>
          <w:szCs w:val="28"/>
        </w:rPr>
        <w:t>инистерства социального развития и семейной по</w:t>
      </w:r>
      <w:r>
        <w:rPr>
          <w:rFonts w:ascii="Times New Roman" w:eastAsia="Arial" w:hAnsi="Times New Roman"/>
          <w:sz w:val="28"/>
          <w:szCs w:val="28"/>
        </w:rPr>
        <w:t>литики Нижегородской области и м</w:t>
      </w:r>
      <w:r w:rsidRPr="00F60C05">
        <w:rPr>
          <w:rFonts w:ascii="Times New Roman" w:eastAsia="Arial" w:hAnsi="Times New Roman"/>
          <w:sz w:val="28"/>
          <w:szCs w:val="28"/>
        </w:rPr>
        <w:t>инистерства науки и высшего образова</w:t>
      </w:r>
      <w:r>
        <w:rPr>
          <w:rFonts w:ascii="Times New Roman" w:eastAsia="Arial" w:hAnsi="Times New Roman"/>
          <w:sz w:val="28"/>
          <w:szCs w:val="28"/>
        </w:rPr>
        <w:t>ния Нижегородской области от 30.03.</w:t>
      </w:r>
      <w:r w:rsidRPr="00F60C05">
        <w:rPr>
          <w:rFonts w:ascii="Times New Roman" w:eastAsia="Arial" w:hAnsi="Times New Roman"/>
          <w:sz w:val="28"/>
          <w:szCs w:val="28"/>
        </w:rPr>
        <w:t xml:space="preserve">2026 </w:t>
      </w:r>
      <w:r>
        <w:rPr>
          <w:rFonts w:ascii="Times New Roman" w:eastAsia="Arial" w:hAnsi="Times New Roman"/>
          <w:sz w:val="28"/>
          <w:szCs w:val="28"/>
        </w:rPr>
        <w:t>№</w:t>
      </w:r>
      <w:r w:rsidRPr="00F60C05">
        <w:rPr>
          <w:rFonts w:ascii="Times New Roman" w:eastAsia="Arial" w:hAnsi="Times New Roman"/>
          <w:sz w:val="28"/>
          <w:szCs w:val="28"/>
        </w:rPr>
        <w:t>315-335/26П/од/316-</w:t>
      </w:r>
      <w:r>
        <w:rPr>
          <w:rFonts w:ascii="Times New Roman" w:eastAsia="Arial" w:hAnsi="Times New Roman"/>
          <w:sz w:val="28"/>
          <w:szCs w:val="28"/>
        </w:rPr>
        <w:t>01-63-715/26/229/338-58/26П/од «</w:t>
      </w:r>
      <w:r w:rsidRPr="00F60C05">
        <w:rPr>
          <w:rFonts w:ascii="Times New Roman" w:eastAsia="Arial" w:hAnsi="Times New Roman"/>
          <w:sz w:val="28"/>
          <w:szCs w:val="28"/>
        </w:rPr>
        <w:t>Об утверждении ре</w:t>
      </w:r>
      <w:r>
        <w:rPr>
          <w:rFonts w:ascii="Times New Roman" w:eastAsia="Arial" w:hAnsi="Times New Roman"/>
          <w:sz w:val="28"/>
          <w:szCs w:val="28"/>
        </w:rPr>
        <w:t>гионального плана мероприятий («дорожной карты»</w:t>
      </w:r>
      <w:r w:rsidRPr="00F60C05">
        <w:rPr>
          <w:rFonts w:ascii="Times New Roman" w:eastAsia="Arial" w:hAnsi="Times New Roman"/>
          <w:sz w:val="28"/>
          <w:szCs w:val="28"/>
        </w:rPr>
        <w:t>)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</w:t>
      </w:r>
      <w:r>
        <w:rPr>
          <w:rFonts w:ascii="Times New Roman" w:eastAsia="Arial" w:hAnsi="Times New Roman"/>
          <w:sz w:val="28"/>
          <w:szCs w:val="28"/>
        </w:rPr>
        <w:t>рочный период (до 2030 года)»</w:t>
      </w:r>
      <w:r>
        <w:rPr>
          <w:rFonts w:ascii="Times New Roman" w:hAnsi="Times New Roman"/>
          <w:sz w:val="28"/>
          <w:szCs w:val="28"/>
        </w:rPr>
        <w:t>, в</w:t>
      </w:r>
      <w:r w:rsidRPr="00F60C05">
        <w:rPr>
          <w:rFonts w:ascii="Times New Roman" w:hAnsi="Times New Roman"/>
          <w:sz w:val="28"/>
          <w:szCs w:val="28"/>
        </w:rPr>
        <w:t xml:space="preserve"> целях </w:t>
      </w:r>
      <w:r w:rsidR="00773836" w:rsidRPr="00773836">
        <w:rPr>
          <w:rFonts w:ascii="Times New Roman" w:hAnsi="Times New Roman"/>
          <w:sz w:val="28"/>
          <w:szCs w:val="28"/>
          <w:shd w:val="clear" w:color="auto" w:fill="FFFFFF"/>
        </w:rPr>
        <w:t>обеспечения равных возможностей получения образования, развитие доступной образовательной среды и повышение качества жизни обучающихся</w:t>
      </w:r>
      <w:r w:rsidR="00773836" w:rsidRPr="00773836">
        <w:rPr>
          <w:rFonts w:ascii="Times New Roman" w:eastAsia="Arial" w:hAnsi="Times New Roman"/>
          <w:sz w:val="28"/>
          <w:szCs w:val="28"/>
        </w:rPr>
        <w:t xml:space="preserve"> с инвалидностью, с ограниченными </w:t>
      </w:r>
      <w:r w:rsidR="00773836" w:rsidRPr="00F60C05">
        <w:rPr>
          <w:rFonts w:ascii="Times New Roman" w:eastAsia="Arial" w:hAnsi="Times New Roman"/>
          <w:sz w:val="28"/>
          <w:szCs w:val="28"/>
        </w:rPr>
        <w:t>возможностями здоровья</w:t>
      </w:r>
      <w:r w:rsidRPr="00F60C05">
        <w:rPr>
          <w:rFonts w:ascii="Times New Roman" w:hAnsi="Times New Roman"/>
          <w:sz w:val="28"/>
          <w:szCs w:val="28"/>
        </w:rPr>
        <w:t xml:space="preserve"> </w:t>
      </w:r>
      <w:r w:rsidR="00684961" w:rsidRPr="00F60C05">
        <w:rPr>
          <w:rFonts w:ascii="Times New Roman" w:hAnsi="Times New Roman"/>
          <w:sz w:val="28"/>
          <w:szCs w:val="28"/>
        </w:rPr>
        <w:t xml:space="preserve"> </w:t>
      </w:r>
      <w:r w:rsidR="002E1F49" w:rsidRPr="00F60C05">
        <w:rPr>
          <w:rFonts w:ascii="Times New Roman" w:hAnsi="Times New Roman"/>
          <w:sz w:val="28"/>
          <w:szCs w:val="28"/>
        </w:rPr>
        <w:t xml:space="preserve">администрация </w:t>
      </w:r>
      <w:r w:rsidR="002E1F49" w:rsidRPr="00F60C05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F60C05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</w:p>
    <w:p w:rsidR="002E1F49" w:rsidRPr="00684961" w:rsidRDefault="002E1F49" w:rsidP="00A551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Pr="00684961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Pr="00684961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773836" w:rsidRDefault="004D6104" w:rsidP="00773836">
      <w:pPr>
        <w:pStyle w:val="af9"/>
        <w:numPr>
          <w:ilvl w:val="0"/>
          <w:numId w:val="19"/>
        </w:numPr>
        <w:tabs>
          <w:tab w:val="left" w:pos="63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961">
        <w:rPr>
          <w:rFonts w:ascii="Times New Roman" w:hAnsi="Times New Roman"/>
          <w:sz w:val="28"/>
          <w:szCs w:val="28"/>
        </w:rPr>
        <w:t xml:space="preserve">Утвердить </w:t>
      </w:r>
      <w:r w:rsidR="00F60C05">
        <w:rPr>
          <w:rFonts w:ascii="Times New Roman" w:hAnsi="Times New Roman"/>
          <w:sz w:val="28"/>
          <w:szCs w:val="28"/>
        </w:rPr>
        <w:t>прилагаемый</w:t>
      </w:r>
      <w:r w:rsidR="00684961">
        <w:rPr>
          <w:rFonts w:ascii="Times New Roman" w:hAnsi="Times New Roman"/>
          <w:sz w:val="28"/>
          <w:szCs w:val="28"/>
        </w:rPr>
        <w:t xml:space="preserve"> </w:t>
      </w:r>
      <w:r w:rsidR="00F60C05" w:rsidRPr="00F60C05">
        <w:rPr>
          <w:rFonts w:ascii="Times New Roman" w:hAnsi="Times New Roman"/>
          <w:sz w:val="28"/>
          <w:szCs w:val="28"/>
        </w:rPr>
        <w:t>муниципальный план мероприятий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</w:t>
      </w:r>
      <w:r w:rsidRPr="00F60C05">
        <w:rPr>
          <w:rFonts w:ascii="Times New Roman" w:hAnsi="Times New Roman"/>
          <w:sz w:val="28"/>
          <w:szCs w:val="28"/>
        </w:rPr>
        <w:t>.</w:t>
      </w:r>
    </w:p>
    <w:p w:rsidR="00773836" w:rsidRPr="00497E45" w:rsidRDefault="00773836" w:rsidP="00497E45">
      <w:pPr>
        <w:pStyle w:val="af9"/>
        <w:numPr>
          <w:ilvl w:val="0"/>
          <w:numId w:val="19"/>
        </w:numPr>
        <w:tabs>
          <w:tab w:val="left" w:pos="63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83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утурлинского муниципального округа </w:t>
      </w:r>
      <w:r>
        <w:rPr>
          <w:rFonts w:ascii="Times New Roman" w:hAnsi="Times New Roman"/>
          <w:sz w:val="28"/>
          <w:szCs w:val="28"/>
        </w:rPr>
        <w:t>Нижегородской области от 22.02.2024 №292</w:t>
      </w:r>
      <w:r w:rsidRPr="00773836">
        <w:rPr>
          <w:rFonts w:ascii="Times New Roman" w:hAnsi="Times New Roman"/>
          <w:sz w:val="28"/>
          <w:szCs w:val="28"/>
        </w:rPr>
        <w:t xml:space="preserve"> «Об </w:t>
      </w:r>
      <w:r w:rsidRPr="00773836">
        <w:rPr>
          <w:rFonts w:ascii="Times New Roman" w:hAnsi="Times New Roman"/>
          <w:sz w:val="28"/>
          <w:szCs w:val="28"/>
        </w:rPr>
        <w:lastRenderedPageBreak/>
        <w:t>утверждении комплекса мер по созданию условий и повышению доступности отдыха и оздоровления детей-инвалидов и детей с ограниченными возможностями здоровья на период до 2030 года».</w:t>
      </w:r>
    </w:p>
    <w:p w:rsidR="002E1F49" w:rsidRPr="00036512" w:rsidRDefault="004E3A5D" w:rsidP="00573E05">
      <w:pPr>
        <w:pStyle w:val="af9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036512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036512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036512">
        <w:rPr>
          <w:rFonts w:ascii="Times New Roman" w:hAnsi="Times New Roman"/>
          <w:sz w:val="28"/>
          <w:szCs w:val="28"/>
        </w:rPr>
        <w:t>.</w:t>
      </w:r>
    </w:p>
    <w:p w:rsidR="00EF5012" w:rsidRPr="00036512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5653E">
        <w:rPr>
          <w:rFonts w:ascii="Times New Roman" w:hAnsi="Times New Roman"/>
          <w:sz w:val="28"/>
          <w:szCs w:val="28"/>
        </w:rPr>
        <w:t>оставляю за собой</w:t>
      </w:r>
      <w:r w:rsidRPr="00036512">
        <w:rPr>
          <w:rFonts w:ascii="Times New Roman" w:hAnsi="Times New Roman"/>
          <w:sz w:val="28"/>
          <w:szCs w:val="28"/>
        </w:rPr>
        <w:t>.</w:t>
      </w:r>
      <w:r w:rsidRPr="00036512">
        <w:rPr>
          <w:rFonts w:ascii="Times New Roman" w:hAnsi="Times New Roman"/>
          <w:sz w:val="28"/>
          <w:szCs w:val="28"/>
        </w:rPr>
        <w:tab/>
      </w:r>
    </w:p>
    <w:p w:rsidR="00EF5012" w:rsidRPr="00036512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1E0" w:rsidRPr="00A551E0" w:rsidRDefault="007D2C06" w:rsidP="00A551E0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уществля</w:t>
      </w:r>
      <w:r w:rsidR="00A551E0" w:rsidRPr="00A551E0">
        <w:rPr>
          <w:rFonts w:ascii="Times New Roman" w:hAnsi="Times New Roman"/>
          <w:sz w:val="28"/>
          <w:szCs w:val="28"/>
          <w:lang w:eastAsia="ar-SA"/>
        </w:rPr>
        <w:t xml:space="preserve">ющий полномочия </w:t>
      </w:r>
    </w:p>
    <w:p w:rsidR="00A30F9E" w:rsidRDefault="00A551E0" w:rsidP="00A551E0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1E0">
        <w:rPr>
          <w:rFonts w:ascii="Times New Roman" w:hAnsi="Times New Roman"/>
          <w:sz w:val="28"/>
          <w:szCs w:val="28"/>
          <w:lang w:eastAsia="ar-SA"/>
        </w:rPr>
        <w:t xml:space="preserve">главы </w:t>
      </w:r>
      <w:r w:rsidR="004E3A5D" w:rsidRPr="00A551E0">
        <w:rPr>
          <w:rFonts w:ascii="Times New Roman" w:hAnsi="Times New Roman"/>
          <w:sz w:val="28"/>
          <w:szCs w:val="28"/>
          <w:lang w:eastAsia="ar-SA"/>
        </w:rPr>
        <w:t>местного самоуправления</w:t>
      </w:r>
      <w:r w:rsidR="00A30F9E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</w:t>
      </w:r>
      <w:r w:rsidR="00CD06DF" w:rsidRPr="00A551E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551E0">
        <w:rPr>
          <w:rFonts w:ascii="Times New Roman" w:hAnsi="Times New Roman"/>
          <w:sz w:val="28"/>
          <w:szCs w:val="28"/>
          <w:lang w:eastAsia="ar-SA"/>
        </w:rPr>
        <w:t>В.В.Савинов</w:t>
      </w:r>
      <w:proofErr w:type="spellEnd"/>
    </w:p>
    <w:p w:rsidR="00A30F9E" w:rsidRDefault="00A30F9E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EF5012" w:rsidRPr="00036512" w:rsidRDefault="003D1F16" w:rsidP="00A551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512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036512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036512">
        <w:rPr>
          <w:rFonts w:ascii="Times New Roman" w:hAnsi="Times New Roman"/>
          <w:sz w:val="28"/>
          <w:szCs w:val="28"/>
        </w:rPr>
        <w:t xml:space="preserve"> </w:t>
      </w:r>
      <w:r w:rsidR="00A30F9E">
        <w:rPr>
          <w:rFonts w:ascii="Times New Roman" w:hAnsi="Times New Roman"/>
          <w:sz w:val="28"/>
          <w:szCs w:val="28"/>
        </w:rPr>
        <w:t>о</w:t>
      </w:r>
      <w:r w:rsidRPr="00036512">
        <w:rPr>
          <w:rFonts w:ascii="Times New Roman" w:hAnsi="Times New Roman"/>
          <w:sz w:val="28"/>
          <w:szCs w:val="28"/>
        </w:rPr>
        <w:t>т</w:t>
      </w:r>
      <w:r w:rsidR="00A30F9E">
        <w:rPr>
          <w:rFonts w:ascii="Times New Roman" w:hAnsi="Times New Roman"/>
          <w:sz w:val="28"/>
          <w:szCs w:val="28"/>
        </w:rPr>
        <w:t xml:space="preserve"> 25.05.2026</w:t>
      </w:r>
      <w:r w:rsidRPr="00036512">
        <w:rPr>
          <w:rFonts w:ascii="Times New Roman" w:hAnsi="Times New Roman"/>
          <w:sz w:val="28"/>
          <w:szCs w:val="28"/>
        </w:rPr>
        <w:t xml:space="preserve"> №</w:t>
      </w:r>
      <w:r w:rsidR="00A30F9E">
        <w:rPr>
          <w:rFonts w:ascii="Times New Roman" w:hAnsi="Times New Roman"/>
          <w:sz w:val="28"/>
          <w:szCs w:val="28"/>
        </w:rPr>
        <w:t>626</w:t>
      </w:r>
    </w:p>
    <w:p w:rsidR="00EF5012" w:rsidRPr="00036512" w:rsidRDefault="00EF50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132A1" w:rsidRDefault="00773836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773836">
        <w:rPr>
          <w:rFonts w:ascii="Times New Roman" w:hAnsi="Times New Roman"/>
          <w:b/>
          <w:sz w:val="28"/>
          <w:szCs w:val="28"/>
        </w:rPr>
        <w:t xml:space="preserve">Муниципальный план мероприятий </w:t>
      </w:r>
    </w:p>
    <w:p w:rsidR="009132A1" w:rsidRDefault="00773836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773836">
        <w:rPr>
          <w:rFonts w:ascii="Times New Roman" w:hAnsi="Times New Roman"/>
          <w:b/>
          <w:sz w:val="28"/>
          <w:szCs w:val="28"/>
        </w:rPr>
        <w:t xml:space="preserve">по внедрению инклюзивного общего и дополнительного образования, </w:t>
      </w:r>
    </w:p>
    <w:p w:rsidR="009132A1" w:rsidRDefault="00773836" w:rsidP="009132A1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773836">
        <w:rPr>
          <w:rFonts w:ascii="Times New Roman" w:hAnsi="Times New Roman"/>
          <w:b/>
          <w:sz w:val="28"/>
          <w:szCs w:val="28"/>
        </w:rPr>
        <w:t xml:space="preserve">детского отдыха, созданию специальных условий для обучающихся </w:t>
      </w:r>
    </w:p>
    <w:p w:rsidR="009132A1" w:rsidRDefault="00773836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773836">
        <w:rPr>
          <w:rFonts w:ascii="Times New Roman" w:hAnsi="Times New Roman"/>
          <w:b/>
          <w:sz w:val="28"/>
          <w:szCs w:val="28"/>
        </w:rPr>
        <w:t xml:space="preserve">с инвалидностью, с ограниченными возможностями здоровья </w:t>
      </w:r>
    </w:p>
    <w:p w:rsidR="0010305C" w:rsidRPr="00773836" w:rsidRDefault="00773836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773836">
        <w:rPr>
          <w:rFonts w:ascii="Times New Roman" w:hAnsi="Times New Roman"/>
          <w:b/>
          <w:sz w:val="28"/>
          <w:szCs w:val="28"/>
        </w:rPr>
        <w:t>на долгосрочный период (до 2030 года)</w:t>
      </w:r>
    </w:p>
    <w:p w:rsidR="00773836" w:rsidRPr="00C20BB2" w:rsidRDefault="00773836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42"/>
        <w:gridCol w:w="1560"/>
        <w:gridCol w:w="1275"/>
        <w:gridCol w:w="2410"/>
        <w:gridCol w:w="2268"/>
        <w:gridCol w:w="992"/>
      </w:tblGrid>
      <w:tr w:rsidR="000C6133" w:rsidRPr="00C20BB2" w:rsidTr="008868DD">
        <w:tc>
          <w:tcPr>
            <w:tcW w:w="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Финансовое обеспечение</w:t>
            </w:r>
          </w:p>
        </w:tc>
      </w:tr>
      <w:tr w:rsidR="000C6133" w:rsidRPr="00C20BB2" w:rsidTr="008868DD"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-2027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8-2030 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BB4327" w:rsidRPr="00C20BB2" w:rsidTr="004A472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4327" w:rsidRPr="00C20BB2" w:rsidRDefault="00BB4327" w:rsidP="00BB432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I. Нормативное правовое регулирование и научно-методическая поддержка образования обучающихся с инвалидностью, с 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0C6133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Совершенствование муниципального нормативного правового и методического обеспечения в части реализации права обучающихся с инвалидностью, с ОВЗ на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Администрация, Управление образования,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BB4327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-</w:t>
            </w:r>
            <w:r w:rsidR="000C6133" w:rsidRPr="00C20BB2">
              <w:rPr>
                <w:rFonts w:ascii="Times New Roman" w:hAnsi="Times New Roman" w:cs="Times New Roman"/>
              </w:rPr>
              <w:t>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иведены в соответствие федеральным, региональным нормативным правовым актам муниципальные нормативные правовые акты, затрагивающие вопросы реализации права обучающихся с инвалидностью, с ОВЗ на образование (при необходимости)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ИМК подготовлены методические рекомендации по вопросу учета наличия компетенций по работе с обучающимися с ОВЗ при аттестации кандидатов на должность руководителя общеобразовательной организации и педагогических работников при их аттестации в целях </w:t>
            </w:r>
            <w:r w:rsidRPr="00C20BB2">
              <w:rPr>
                <w:rFonts w:ascii="Times New Roman" w:hAnsi="Times New Roman" w:cs="Times New Roman"/>
              </w:rPr>
              <w:lastRenderedPageBreak/>
              <w:t>подтверждения соответствия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Приведены в соответствие федеральным, региональным нормативным правовым актам муниципальные нормативные правовые акты, затрагивающие вопросы реализации права обучающихся с инвалидностью, с ОВЗ на образование (при необходимости)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 подготовлены методические и инструктивные материалы для образовательных организаций по вопросам развития инклюзивного общего 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8868DD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Участие в научных исследованиях, проводимых </w:t>
            </w:r>
            <w:r w:rsidR="008868DD" w:rsidRPr="00C20BB2">
              <w:rPr>
                <w:rFonts w:ascii="Times New Roman" w:hAnsi="Times New Roman" w:cs="Times New Roman"/>
              </w:rPr>
              <w:t xml:space="preserve">региональными </w:t>
            </w:r>
            <w:r w:rsidRPr="00C20BB2">
              <w:rPr>
                <w:rFonts w:ascii="Times New Roman" w:hAnsi="Times New Roman" w:cs="Times New Roman"/>
              </w:rPr>
              <w:t>органами государственной власти, о современной популяции детей - обучающихся с инвалидностью, с ОВЗ, их семей, оказании им психолого-педагогиче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DD" w:rsidRPr="00C20BB2" w:rsidRDefault="008868DD" w:rsidP="008868DD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8868DD" w:rsidP="008868DD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BB4327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-</w:t>
            </w:r>
            <w:r w:rsidR="000C6133" w:rsidRPr="00C20BB2">
              <w:rPr>
                <w:rFonts w:ascii="Times New Roman" w:hAnsi="Times New Roman" w:cs="Times New Roman"/>
              </w:rPr>
              <w:t>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2026 год: разработаны в </w:t>
            </w:r>
            <w:r w:rsidR="008868DD" w:rsidRPr="00C20BB2">
              <w:rPr>
                <w:rFonts w:ascii="Times New Roman" w:hAnsi="Times New Roman" w:cs="Times New Roman"/>
              </w:rPr>
              <w:t>ОУ</w:t>
            </w:r>
            <w:r w:rsidRPr="00C20BB2">
              <w:rPr>
                <w:rFonts w:ascii="Times New Roman" w:hAnsi="Times New Roman" w:cs="Times New Roman"/>
              </w:rPr>
              <w:t>: программы обучения, воспитания и коррекционной работы при получении общего образования обучающимися с инвалидностью, с ОВЗ разных возраст</w:t>
            </w:r>
            <w:r w:rsidR="008868DD" w:rsidRPr="00C20BB2">
              <w:rPr>
                <w:rFonts w:ascii="Times New Roman" w:hAnsi="Times New Roman" w:cs="Times New Roman"/>
              </w:rPr>
              <w:t>ных и нозологических групп; в ОУ</w:t>
            </w:r>
            <w:r w:rsidRPr="00C20BB2">
              <w:rPr>
                <w:rFonts w:ascii="Times New Roman" w:hAnsi="Times New Roman" w:cs="Times New Roman"/>
              </w:rPr>
              <w:t xml:space="preserve"> в наличии учебно-дидактическое обеспечение программ обучения, воспитания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 коррекционной работы при получении общего образования обучающимися с инвалидностью, с ОВЗ разных возрастных и нозологических групп (учебники, учебные пособия, дидактические материалы для обучающихся); инструментарий оценки достижени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рганизовано внедрение разработанных на федеральном уровне моделей новых образовательных форматов обучающихся с ОВЗ (в том числе с использованием технологий искусственного интеллекта)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цифровые конструкторы программно-методического обеспечения общего и дополнительного образования обучающихся с инвалидностью,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490A00" w:rsidRPr="00C20BB2" w:rsidTr="00D942AA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0A00" w:rsidRPr="00C20BB2" w:rsidRDefault="00490A00" w:rsidP="00C20BB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II.</w:t>
            </w:r>
            <w:r w:rsidRPr="00C20B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Внедрение</w:t>
            </w:r>
            <w:r w:rsidRPr="00C20B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новых</w:t>
            </w:r>
            <w:r w:rsidRPr="00C20B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организационно-управленческих</w:t>
            </w:r>
            <w:r w:rsidRPr="00C20B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решений</w:t>
            </w:r>
            <w:r w:rsidRPr="00C20B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в</w:t>
            </w:r>
            <w:r w:rsidRPr="00C20B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сфере</w:t>
            </w:r>
            <w:r w:rsidRPr="00C20B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образования</w:t>
            </w:r>
            <w:r w:rsidRPr="00C20B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обучающихся</w:t>
            </w:r>
            <w:r w:rsidRPr="00C20B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с</w:t>
            </w:r>
            <w:r w:rsidRPr="00C20B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инвалидностью,</w:t>
            </w:r>
            <w:r w:rsidRPr="00C20B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20BB2">
              <w:rPr>
                <w:rFonts w:ascii="Times New Roman" w:hAnsi="Times New Roman" w:cs="Times New Roman"/>
              </w:rPr>
              <w:t>с</w:t>
            </w:r>
            <w:r w:rsidRPr="00C20B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еализация модели инклюзив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00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Внедрена федеральная модель инклюзивной общеобразовательной организации на территории </w:t>
            </w:r>
            <w:r w:rsidR="00490A00" w:rsidRPr="00C20BB2">
              <w:rPr>
                <w:rFonts w:ascii="Times New Roman" w:hAnsi="Times New Roman" w:cs="Times New Roman"/>
              </w:rPr>
              <w:t>округа</w:t>
            </w:r>
            <w:r w:rsidRPr="00C20BB2">
              <w:rPr>
                <w:rFonts w:ascii="Times New Roman" w:hAnsi="Times New Roman" w:cs="Times New Roman"/>
              </w:rPr>
              <w:t>; используются критерии оценки ее деятельности.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Проведение ежегодного мониторинга оценки инклюзивной образовательной среды в образовательных организациях в соответствии с запросом </w:t>
            </w:r>
            <w:r w:rsidR="00490A00" w:rsidRPr="00C20BB2">
              <w:rPr>
                <w:rFonts w:ascii="Times New Roman" w:hAnsi="Times New Roman" w:cs="Times New Roman"/>
              </w:rPr>
              <w:t xml:space="preserve">Министерства </w:t>
            </w:r>
            <w:r w:rsidR="00490A00" w:rsidRPr="00C20BB2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Pr="00C20BB2">
              <w:rPr>
                <w:rFonts w:ascii="Times New Roman" w:hAnsi="Times New Roman" w:cs="Times New Roman"/>
              </w:rPr>
              <w:t>.</w:t>
            </w:r>
          </w:p>
          <w:p w:rsidR="000C6133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  <w:r w:rsidR="000C6133" w:rsidRPr="00C20BB2">
              <w:rPr>
                <w:rFonts w:ascii="Times New Roman" w:hAnsi="Times New Roman" w:cs="Times New Roman"/>
              </w:rPr>
              <w:t xml:space="preserve"> организован мониторинг инклюзивной образовательной среды в образовательных организациях, на его основе сформирована </w:t>
            </w:r>
            <w:r w:rsidRPr="00C20BB2">
              <w:rPr>
                <w:rFonts w:ascii="Times New Roman" w:hAnsi="Times New Roman" w:cs="Times New Roman"/>
              </w:rPr>
              <w:t>муниципальная</w:t>
            </w:r>
            <w:r w:rsidR="000C6133" w:rsidRPr="00C20BB2">
              <w:rPr>
                <w:rFonts w:ascii="Times New Roman" w:hAnsi="Times New Roman" w:cs="Times New Roman"/>
              </w:rPr>
              <w:t xml:space="preserve"> база образовательных организаций, реализующих инклюзивные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еализация модели сетевого взаимодействия организаций, осуществляющих образовательную деятельность, при организации образования обучающихся с инвалидностью, с ОВЗ, их комплексного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00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00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недре</w:t>
            </w:r>
            <w:r w:rsidR="00490A00" w:rsidRPr="00C20BB2">
              <w:rPr>
                <w:rFonts w:ascii="Times New Roman" w:hAnsi="Times New Roman" w:cs="Times New Roman"/>
              </w:rPr>
              <w:t>на федеральная модель сетевого в</w:t>
            </w:r>
            <w:r w:rsidRPr="00C20BB2">
              <w:rPr>
                <w:rFonts w:ascii="Times New Roman" w:hAnsi="Times New Roman" w:cs="Times New Roman"/>
              </w:rPr>
              <w:t>заимодействия при организации общего образования и комплексного сопровождения обучающихся с инвалидностью, с ОВЗ</w:t>
            </w:r>
            <w:r w:rsidR="00490A00" w:rsidRPr="00C20BB2">
              <w:rPr>
                <w:rFonts w:ascii="Times New Roman" w:hAnsi="Times New Roman" w:cs="Times New Roman"/>
              </w:rPr>
              <w:t>.</w:t>
            </w:r>
            <w:r w:rsidRPr="00C20BB2">
              <w:rPr>
                <w:rFonts w:ascii="Times New Roman" w:hAnsi="Times New Roman" w:cs="Times New Roman"/>
              </w:rPr>
              <w:t xml:space="preserve"> </w:t>
            </w:r>
          </w:p>
          <w:p w:rsidR="000C6133" w:rsidRPr="00C20BB2" w:rsidRDefault="000C6133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 сетевой форме реализуются адаптированные програм</w:t>
            </w:r>
            <w:r w:rsidR="00490A00" w:rsidRPr="00C20BB2">
              <w:rPr>
                <w:rFonts w:ascii="Times New Roman" w:hAnsi="Times New Roman" w:cs="Times New Roman"/>
              </w:rPr>
              <w:t>мы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недрение новых подходов к финансовому обеспечению образования обучающих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490A00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Администрация, 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оизведена корректировка подходов к определению нормативов финансового обеспечения государственных гарантий на получение обучающимися с ОВЗ общего образования 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оизведена корректировка подходов к определению нормативов финансового обеспечения государственных гарантий на получение обучающимися с ОВЗ общего образования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Транслирование лучших инклюзивных практик общего образования с доказанной эффективностью, выявленных </w:t>
            </w:r>
            <w:r w:rsidR="00580DD6">
              <w:rPr>
                <w:rFonts w:ascii="Times New Roman" w:hAnsi="Times New Roman" w:cs="Times New Roman"/>
              </w:rPr>
              <w:t>министерство</w:t>
            </w:r>
            <w:r w:rsidR="00580DD6">
              <w:rPr>
                <w:rFonts w:ascii="Times New Roman" w:hAnsi="Times New Roman" w:cs="Times New Roman"/>
              </w:rPr>
              <w:lastRenderedPageBreak/>
              <w:t>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00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Управление образования,</w:t>
            </w:r>
          </w:p>
          <w:p w:rsidR="000C6133" w:rsidRPr="00C20BB2" w:rsidRDefault="00490A00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580DD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Информирование </w:t>
            </w:r>
            <w:r w:rsidR="00490A00" w:rsidRPr="00C20BB2">
              <w:rPr>
                <w:rFonts w:ascii="Times New Roman" w:hAnsi="Times New Roman" w:cs="Times New Roman"/>
              </w:rPr>
              <w:t xml:space="preserve">ОУ </w:t>
            </w:r>
            <w:r w:rsidRPr="00C20BB2">
              <w:rPr>
                <w:rFonts w:ascii="Times New Roman" w:hAnsi="Times New Roman" w:cs="Times New Roman"/>
              </w:rPr>
              <w:t xml:space="preserve">о лучших инклюзивных практиках общего образования, выявленных </w:t>
            </w:r>
            <w:r w:rsidR="00580DD6">
              <w:rPr>
                <w:rFonts w:ascii="Times New Roman" w:hAnsi="Times New Roman" w:cs="Times New Roman"/>
              </w:rPr>
              <w:t>министерством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ыявление и транслирование лучших инклюзивных практик общего образования с доказанной эффективностью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490A00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Текущая деятельность </w:t>
            </w:r>
          </w:p>
        </w:tc>
      </w:tr>
      <w:tr w:rsidR="00490A00" w:rsidRPr="00C20BB2" w:rsidTr="00951ED9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0A00" w:rsidRPr="00C20BB2" w:rsidRDefault="00490A00" w:rsidP="00C20BB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  <w:spacing w:val="-2"/>
              </w:rPr>
              <w:lastRenderedPageBreak/>
              <w:t>III.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оздание</w:t>
            </w:r>
            <w:r w:rsidRPr="00C20BB2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учебно-методического</w:t>
            </w:r>
            <w:r w:rsidRPr="00C20BB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дидактического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еспечения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валидностью,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ограммно-методическое обеспечение образования обучающих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490A00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8 - 2030 годы: внесены изменения в адаптированные основные общеобразовател</w:t>
            </w:r>
            <w:r w:rsidR="00B61086" w:rsidRPr="00C20BB2">
              <w:rPr>
                <w:rFonts w:ascii="Times New Roman" w:hAnsi="Times New Roman" w:cs="Times New Roman"/>
              </w:rPr>
              <w:t>ьные программы (далее - АООП) ОУ</w:t>
            </w:r>
            <w:r w:rsidRPr="00C20BB2">
              <w:rPr>
                <w:rFonts w:ascii="Times New Roman" w:hAnsi="Times New Roman" w:cs="Times New Roman"/>
              </w:rPr>
              <w:t xml:space="preserve"> в соответствии с актуализированными федеральными адаптированными общеобразовательные программы (далее - ФАО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ебно-методическое обеспечение образования обучающих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6" w:rsidRPr="00C20BB2" w:rsidRDefault="00B61086" w:rsidP="00B6108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B61086" w:rsidP="00B6108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беспечение образовательного процесса обучающихся с инвалидностью, с ОВЗ специальными учебниками и учебной литера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B6108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 (в рамках субвенции на исполнение полномоч</w:t>
            </w:r>
            <w:r w:rsidR="00B61086" w:rsidRPr="00C20BB2">
              <w:rPr>
                <w:rFonts w:ascii="Times New Roman" w:hAnsi="Times New Roman" w:cs="Times New Roman"/>
              </w:rPr>
              <w:t>ий в сфере общего образования)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B6108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Взаимодействие с </w:t>
            </w:r>
            <w:proofErr w:type="spellStart"/>
            <w:r w:rsidR="00B61086" w:rsidRPr="00C20BB2">
              <w:rPr>
                <w:rFonts w:ascii="Times New Roman" w:hAnsi="Times New Roman" w:cs="Times New Roman"/>
              </w:rPr>
              <w:t>регональными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 ресурсными центрами с целью обеспечения научной, организационно-консультационной, методической поддержки участников образовательных отношений по вопросам содержания образования обучающихся с ОВЗ, с инвалидностью, оказания им психолого-</w:t>
            </w:r>
            <w:r w:rsidRPr="00C20BB2">
              <w:rPr>
                <w:rFonts w:ascii="Times New Roman" w:hAnsi="Times New Roman" w:cs="Times New Roman"/>
              </w:rPr>
              <w:lastRenderedPageBreak/>
              <w:t>педагогиче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6" w:rsidRPr="00C20BB2" w:rsidRDefault="00B61086" w:rsidP="00B6108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Управление образования,</w:t>
            </w:r>
          </w:p>
          <w:p w:rsidR="000C6133" w:rsidRPr="00C20BB2" w:rsidRDefault="00B61086" w:rsidP="00B6108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B6108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Заключены (актуализированы) соглашения и организовано взаимодействие с </w:t>
            </w:r>
            <w:r w:rsidR="00B61086" w:rsidRPr="00C20BB2">
              <w:rPr>
                <w:rFonts w:ascii="Times New Roman" w:hAnsi="Times New Roman" w:cs="Times New Roman"/>
              </w:rPr>
              <w:t>региональными</w:t>
            </w:r>
            <w:r w:rsidRPr="00C20BB2">
              <w:rPr>
                <w:rFonts w:ascii="Times New Roman" w:hAnsi="Times New Roman" w:cs="Times New Roman"/>
              </w:rPr>
              <w:t xml:space="preserve"> ресурсными центрами: по развитию системы комплексного сопровождения детей с ограниченными возможностями здоровья и с инвалидность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Методическая поддержка педагогических работников, работающих с обучающими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BC48DE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BC48DE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У приняли участие в обучающих семинарах-практикумах</w:t>
            </w:r>
            <w:r w:rsidR="000C6133" w:rsidRPr="00C20BB2">
              <w:rPr>
                <w:rFonts w:ascii="Times New Roman" w:hAnsi="Times New Roman" w:cs="Times New Roman"/>
              </w:rPr>
              <w:t xml:space="preserve"> на базе ДОО, уже имеющих современное оборудование (</w:t>
            </w:r>
            <w:proofErr w:type="spellStart"/>
            <w:r w:rsidR="000C6133" w:rsidRPr="00C20BB2">
              <w:rPr>
                <w:rFonts w:ascii="Times New Roman" w:hAnsi="Times New Roman" w:cs="Times New Roman"/>
              </w:rPr>
              <w:t>стажировочные</w:t>
            </w:r>
            <w:proofErr w:type="spellEnd"/>
            <w:r w:rsidR="000C6133" w:rsidRPr="00C20BB2">
              <w:rPr>
                <w:rFonts w:ascii="Times New Roman" w:hAnsi="Times New Roman" w:cs="Times New Roman"/>
              </w:rPr>
              <w:t xml:space="preserve"> площадки), семинар</w:t>
            </w:r>
            <w:r w:rsidRPr="00C20BB2">
              <w:rPr>
                <w:rFonts w:ascii="Times New Roman" w:hAnsi="Times New Roman" w:cs="Times New Roman"/>
              </w:rPr>
              <w:t>е</w:t>
            </w:r>
            <w:r w:rsidR="000C6133" w:rsidRPr="00C20BB2">
              <w:rPr>
                <w:rFonts w:ascii="Times New Roman" w:hAnsi="Times New Roman" w:cs="Times New Roman"/>
              </w:rPr>
              <w:t xml:space="preserve"> по обмену опытом для педагогов, работающих на новом оборудовании</w:t>
            </w:r>
            <w:r w:rsidRPr="00C20BB2">
              <w:rPr>
                <w:rFonts w:ascii="Times New Roman" w:hAnsi="Times New Roman" w:cs="Times New Roman"/>
              </w:rPr>
              <w:t>, в курсах повышения квалификации, организованных ГБОУ ДПО НИ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BC48DE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именение в работе</w:t>
            </w:r>
            <w:r w:rsidR="000C6133" w:rsidRPr="00C20BB2">
              <w:rPr>
                <w:rFonts w:ascii="Times New Roman" w:hAnsi="Times New Roman" w:cs="Times New Roman"/>
              </w:rPr>
              <w:t xml:space="preserve"> адаптированных дополнительных общеразвивающих программ физкультурно-спортив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BC48DE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беспечение образовательного процесса обучающихся с ОВЗ и инвалидностью адаптированными дополнительными общеразвивающими программами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ED2D96" w:rsidRPr="00C20BB2" w:rsidTr="00D82AF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2D96" w:rsidRPr="00C20BB2" w:rsidRDefault="00ED2D96" w:rsidP="00ED2D9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  <w:spacing w:val="-2"/>
              </w:rPr>
              <w:t>IV.</w:t>
            </w:r>
            <w:r w:rsidRPr="00C20BB2">
              <w:rPr>
                <w:rFonts w:ascii="Times New Roman" w:hAnsi="Times New Roman" w:cs="Times New Roman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Развитие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фраструктуры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C20BB2">
              <w:rPr>
                <w:rFonts w:ascii="Times New Roman" w:hAnsi="Times New Roman" w:cs="Times New Roman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валидностью,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еализация меропри</w:t>
            </w:r>
            <w:r w:rsidR="00BC48DE" w:rsidRPr="00C20BB2">
              <w:rPr>
                <w:rFonts w:ascii="Times New Roman" w:hAnsi="Times New Roman" w:cs="Times New Roman"/>
              </w:rPr>
              <w:t>ятий государственной программы «</w:t>
            </w:r>
            <w:r w:rsidRPr="00C20BB2">
              <w:rPr>
                <w:rFonts w:ascii="Times New Roman" w:hAnsi="Times New Roman" w:cs="Times New Roman"/>
              </w:rPr>
              <w:t>Социальная поддержк</w:t>
            </w:r>
            <w:r w:rsidR="00BC48DE" w:rsidRPr="00C20BB2">
              <w:rPr>
                <w:rFonts w:ascii="Times New Roman" w:hAnsi="Times New Roman" w:cs="Times New Roman"/>
              </w:rPr>
              <w:t>а граждан Нижегородской области»</w:t>
            </w:r>
            <w:r w:rsidRPr="00C20BB2">
              <w:rPr>
                <w:rFonts w:ascii="Times New Roman" w:hAnsi="Times New Roman" w:cs="Times New Roman"/>
              </w:rPr>
              <w:t xml:space="preserve">, утвержденной </w:t>
            </w:r>
            <w:hyperlink r:id="rId8" w:history="1">
              <w:r w:rsidRPr="00A30F9E">
                <w:rPr>
                  <w:rStyle w:val="aff3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Pr="00C20BB2">
              <w:rPr>
                <w:rFonts w:ascii="Times New Roman" w:hAnsi="Times New Roman" w:cs="Times New Roman"/>
              </w:rPr>
              <w:t xml:space="preserve"> Правительства Нижегородской</w:t>
            </w:r>
            <w:r w:rsidR="007256EB" w:rsidRPr="00C20BB2">
              <w:rPr>
                <w:rFonts w:ascii="Times New Roman" w:hAnsi="Times New Roman" w:cs="Times New Roman"/>
              </w:rPr>
              <w:t xml:space="preserve"> области от 30 апреля 2014 г. №</w:t>
            </w:r>
            <w:r w:rsidRPr="00C20BB2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E" w:rsidRPr="00C20BB2" w:rsidRDefault="00BC48DE" w:rsidP="00BC48DE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ED2D96" w:rsidP="00BC48DE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УСЗН, </w:t>
            </w:r>
            <w:r w:rsidR="00BC48DE" w:rsidRPr="00C20BB2">
              <w:rPr>
                <w:rFonts w:ascii="Times New Roman" w:hAnsi="Times New Roman" w:cs="Times New Roman"/>
              </w:rPr>
              <w:t>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едоставление по итогам отбора муниципальных и городских округов субсидии на реализацию мероприятий по созданию в ОО, реализующих программы дошкольного образования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F34A77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Государственная программа «</w:t>
            </w:r>
            <w:r w:rsidR="000C6133" w:rsidRPr="00C20BB2">
              <w:rPr>
                <w:rFonts w:ascii="Times New Roman" w:hAnsi="Times New Roman" w:cs="Times New Roman"/>
              </w:rPr>
              <w:t>Социальная поддержка граждан Нижегородск</w:t>
            </w:r>
            <w:r w:rsidRPr="00C20BB2">
              <w:rPr>
                <w:rFonts w:ascii="Times New Roman" w:hAnsi="Times New Roman" w:cs="Times New Roman"/>
              </w:rPr>
              <w:t>ой области»</w:t>
            </w:r>
          </w:p>
        </w:tc>
      </w:tr>
      <w:tr w:rsidR="00216AE7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7" w:rsidRPr="00C20BB2" w:rsidRDefault="00216AE7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7" w:rsidRPr="00C20BB2" w:rsidRDefault="00216AE7" w:rsidP="009E7D7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муниципальной программы «Развитие образования Бутурлинского муниципального округа Нижегородско</w:t>
            </w:r>
            <w:r>
              <w:rPr>
                <w:rFonts w:ascii="Times New Roman" w:hAnsi="Times New Roman" w:cs="Times New Roman"/>
              </w:rPr>
              <w:lastRenderedPageBreak/>
              <w:t>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7" w:rsidRPr="00C20BB2" w:rsidRDefault="00216AE7" w:rsidP="00216AE7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Управление образования,</w:t>
            </w:r>
          </w:p>
          <w:p w:rsidR="00216AE7" w:rsidRPr="00C20BB2" w:rsidRDefault="00216AE7" w:rsidP="00216AE7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Б, </w:t>
            </w:r>
            <w:r w:rsidRPr="00C20BB2">
              <w:rPr>
                <w:rFonts w:ascii="Times New Roman" w:hAnsi="Times New Roman" w:cs="Times New Roman"/>
              </w:rPr>
              <w:t>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7" w:rsidRPr="00C20BB2" w:rsidRDefault="00216AE7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7" w:rsidRPr="00C20BB2" w:rsidRDefault="00216AE7" w:rsidP="00216AE7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муниципальной программы «Развитие образования Бутурлинского муниципального округа Нижегородской области» в ОУ и ДО Бутурл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AE7" w:rsidRPr="00C20BB2" w:rsidRDefault="00216AE7" w:rsidP="009E7D7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образования Бутурлинског</w:t>
            </w:r>
            <w:r>
              <w:rPr>
                <w:rFonts w:ascii="Times New Roman" w:hAnsi="Times New Roman" w:cs="Times New Roman"/>
              </w:rPr>
              <w:lastRenderedPageBreak/>
              <w:t>о муниципального округа Нижегородской области»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5F64A7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азвитие системы ранней коррекционной помощи детям и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96" w:rsidRPr="00C20BB2" w:rsidRDefault="00ED2D96" w:rsidP="00ED2D9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ED2D96" w:rsidP="00ED2D9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СЗН, 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ED2D9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Увеличено количество служб ранней коррекционной помощи в </w:t>
            </w:r>
            <w:r w:rsidR="00ED2D96" w:rsidRPr="00C20BB2">
              <w:rPr>
                <w:rFonts w:ascii="Times New Roman" w:hAnsi="Times New Roman" w:cs="Times New Roman"/>
              </w:rPr>
              <w:t>округе</w:t>
            </w:r>
            <w:r w:rsidRPr="00C20BB2">
              <w:rPr>
                <w:rFonts w:ascii="Times New Roman" w:hAnsi="Times New Roman" w:cs="Times New Roman"/>
              </w:rPr>
              <w:t>; разработаны муниципальные нормативные правовые акты/распорядительные акты по развитию системы ранней помощи детям с 2-х месяцев и их семьям, реализуемые с использованием механизмов межведомственного и сетевого взаимодействия; обеспечена доступность ранней коррекционной помощи детям и их семьям</w:t>
            </w:r>
            <w:r w:rsidR="00ED2D96" w:rsidRPr="00C20BB2">
              <w:rPr>
                <w:rFonts w:ascii="Times New Roman" w:hAnsi="Times New Roman" w:cs="Times New Roman"/>
              </w:rPr>
              <w:t>.</w:t>
            </w:r>
            <w:r w:rsidRPr="00C20BB2">
              <w:rPr>
                <w:rFonts w:ascii="Times New Roman" w:hAnsi="Times New Roman" w:cs="Times New Roman"/>
              </w:rPr>
              <w:t xml:space="preserve"> Функционируют структурные подразделения (центры) по ранней помощи детям и семьям на базе организаций различной ведомственной принадлежности (в соответствии с пунктом 5 Комплексного межведомственного плана по совершенствованию ранней помощи </w:t>
            </w:r>
            <w:r w:rsidRPr="00C20BB2">
              <w:rPr>
                <w:rFonts w:ascii="Times New Roman" w:hAnsi="Times New Roman" w:cs="Times New Roman"/>
              </w:rPr>
              <w:lastRenderedPageBreak/>
              <w:t xml:space="preserve">детям и их семьям, утвержденного </w:t>
            </w:r>
            <w:proofErr w:type="spellStart"/>
            <w:r w:rsidRPr="00C20BB2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 России и Минтрудом России 16 декабря 2022 г. во исполнение 32 Плана мероприятий по реализации Концепции развития системы комплексной реабилитации и абилитации инвалидов в Российской Федерации, в том числе детей-инвалидов, на период до 2025 года, утвержденного </w:t>
            </w:r>
            <w:hyperlink r:id="rId9" w:history="1">
              <w:r w:rsidRPr="00C20BB2">
                <w:rPr>
                  <w:rStyle w:val="aff3"/>
                  <w:rFonts w:ascii="Times New Roman" w:hAnsi="Times New Roman" w:cs="Times New Roman"/>
                </w:rPr>
                <w:t>Распоряжением</w:t>
              </w:r>
            </w:hyperlink>
            <w:r w:rsidRPr="00C20BB2">
              <w:rPr>
                <w:rFonts w:ascii="Times New Roman" w:hAnsi="Times New Roman" w:cs="Times New Roman"/>
              </w:rPr>
              <w:t xml:space="preserve"> Правительства Российской Фе</w:t>
            </w:r>
            <w:r w:rsidR="00ED2D96" w:rsidRPr="00C20BB2">
              <w:rPr>
                <w:rFonts w:ascii="Times New Roman" w:hAnsi="Times New Roman" w:cs="Times New Roman"/>
              </w:rPr>
              <w:t>дерации от 16 августа 2022 г. №</w:t>
            </w:r>
            <w:r w:rsidRPr="00C20BB2">
              <w:rPr>
                <w:rFonts w:ascii="Times New Roman" w:hAnsi="Times New Roman" w:cs="Times New Roman"/>
              </w:rPr>
              <w:t>2253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580DD6" w:rsidP="00580DD6">
            <w:pPr>
              <w:pStyle w:val="aff9"/>
              <w:rPr>
                <w:rFonts w:ascii="Times New Roman" w:hAnsi="Times New Roman" w:cs="Times New Roman"/>
              </w:rPr>
            </w:pPr>
            <w:r w:rsidRPr="005D5CF7">
              <w:lastRenderedPageBreak/>
              <w:t>Обеспечена доступность ранней коррекционной помощи детям и их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5F64A7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азвитие сети ОО, реализующих программы дошкольного образования, для образования воспитанников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Ежегодное увеличение доли ОО, реализующих программы дошкольного образования, в которых обучаются воспитанники с инвалидностью, с ОВЗ, от общего количества ОО, реализующих про</w:t>
            </w:r>
            <w:r w:rsidR="00A1415A">
              <w:rPr>
                <w:rFonts w:ascii="Times New Roman" w:hAnsi="Times New Roman" w:cs="Times New Roman"/>
              </w:rPr>
              <w:t>граммы дошкольного образования н</w:t>
            </w:r>
            <w:r w:rsidRPr="00C20BB2">
              <w:rPr>
                <w:rFonts w:ascii="Times New Roman" w:hAnsi="Times New Roman" w:cs="Times New Roman"/>
              </w:rPr>
              <w:t>е менее 50% ОО, реализующих программы дошкольного образования, оснащены специальными средствами обучения и воспитания обучающихся с ОВЗ, оказания им психолого-педагогиче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5F64A7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азвитие сети общеобразовательных организаций, в которых обучаются обучающие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2026 год: Не менее 60% общеобразовательных организаций - инклюзивные, не менее 80% отдельных общеобразовательных организаций оснащены новым современным в том числе для оказания методической </w:t>
            </w:r>
            <w:r w:rsidRPr="00C20BB2">
              <w:rPr>
                <w:rFonts w:ascii="Times New Roman" w:hAnsi="Times New Roman" w:cs="Times New Roman"/>
              </w:rPr>
              <w:lastRenderedPageBreak/>
              <w:t>помощи педагогическим работникам инклюзивных общеобразовательных организаций, психолого-педагогической помощи детям и их родителям. 2027 год: Не менее 65% общеобразовательных организаций - инклюзивные, не менее 85% отдельных общеобразовательных организаций оснащены новым современным в том числе для оказания методической помощи педагогическим работникам инклюзивных общеобразовательных организаций, психолого-педагогической помощи детям и их роди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 xml:space="preserve">2030 год: Не менее 70% общеобразовательных организаций - инклюзивные, не менее 90% отдельных общеобразовательных организаций оснащены новым современным в том числе для оказания методической </w:t>
            </w:r>
            <w:r w:rsidRPr="00C20BB2">
              <w:rPr>
                <w:rFonts w:ascii="Times New Roman" w:hAnsi="Times New Roman" w:cs="Times New Roman"/>
              </w:rPr>
              <w:lastRenderedPageBreak/>
              <w:t>помощи педагогическим работникам инклюзивных общеобразовательных организаций, психолого-педагогической помощи детям и их р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5F64A7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Мероприятия с педагогическими и руководящими работниками ОО по вопросу использования совреме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745A2F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745A2F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  <w:r w:rsidR="000C6133" w:rsidRPr="00C20BB2">
              <w:rPr>
                <w:rFonts w:ascii="Times New Roman" w:hAnsi="Times New Roman" w:cs="Times New Roman"/>
              </w:rPr>
              <w:t xml:space="preserve"> проведены обучающие семинары-практикумы на базе ОО, уже имеющих современное оборудование (</w:t>
            </w:r>
            <w:proofErr w:type="spellStart"/>
            <w:r w:rsidR="000C6133" w:rsidRPr="00C20BB2">
              <w:rPr>
                <w:rFonts w:ascii="Times New Roman" w:hAnsi="Times New Roman" w:cs="Times New Roman"/>
              </w:rPr>
              <w:t>стажировочные</w:t>
            </w:r>
            <w:proofErr w:type="spellEnd"/>
            <w:r w:rsidR="000C6133" w:rsidRPr="00C20BB2">
              <w:rPr>
                <w:rFonts w:ascii="Times New Roman" w:hAnsi="Times New Roman" w:cs="Times New Roman"/>
              </w:rPr>
              <w:t xml:space="preserve"> площад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745A2F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  <w:r w:rsidR="000C6133" w:rsidRPr="00C20BB2">
              <w:rPr>
                <w:rFonts w:ascii="Times New Roman" w:hAnsi="Times New Roman" w:cs="Times New Roman"/>
              </w:rPr>
              <w:t xml:space="preserve"> проведена региональная научно-практическая конференция с презентацией лучших практик использования современ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5F64A7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Развитие сети организаций дополнительного образования для обучающихся с </w:t>
            </w:r>
            <w:r w:rsidRPr="00C20BB2">
              <w:rPr>
                <w:rFonts w:ascii="Times New Roman" w:hAnsi="Times New Roman" w:cs="Times New Roman"/>
              </w:rPr>
              <w:lastRenderedPageBreak/>
              <w:t>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Управление образования,</w:t>
            </w:r>
          </w:p>
          <w:p w:rsidR="000C6133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СЗН, 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Развитие сети организаций дополнительного образования для обучающихся с инвалидностью, с ОВЗ, в которых обеспечена </w:t>
            </w:r>
            <w:r w:rsidRPr="00C20BB2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 для обучающихся с инвалидностью, с ОВЗ.</w:t>
            </w:r>
          </w:p>
          <w:p w:rsidR="000C6133" w:rsidRPr="00C20BB2" w:rsidRDefault="000C6133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Проведение </w:t>
            </w:r>
            <w:r w:rsidR="00745A2F" w:rsidRPr="00C20BB2">
              <w:rPr>
                <w:rFonts w:ascii="Times New Roman" w:hAnsi="Times New Roman" w:cs="Times New Roman"/>
              </w:rPr>
              <w:t>ИМК</w:t>
            </w:r>
            <w:r w:rsidRPr="00C20BB2">
              <w:rPr>
                <w:rFonts w:ascii="Times New Roman" w:hAnsi="Times New Roman" w:cs="Times New Roman"/>
              </w:rPr>
              <w:t xml:space="preserve"> конференций, круглых столов, иных мероприятий по вопросу обмена опытом по организации дополнительного образования обучающихся с инвалидностью,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745A2F" w:rsidRPr="00C20BB2">
              <w:rPr>
                <w:rFonts w:ascii="Times New Roman" w:hAnsi="Times New Roman" w:cs="Times New Roman"/>
              </w:rPr>
              <w:t>ИМК</w:t>
            </w:r>
            <w:r w:rsidRPr="00C20BB2">
              <w:rPr>
                <w:rFonts w:ascii="Times New Roman" w:hAnsi="Times New Roman" w:cs="Times New Roman"/>
              </w:rPr>
              <w:t xml:space="preserve"> конференций, круглых столов, иных мероприятий по вопросу обмена опытом по организации дополнительного </w:t>
            </w:r>
            <w:r w:rsidRPr="00C20BB2">
              <w:rPr>
                <w:rFonts w:ascii="Times New Roman" w:hAnsi="Times New Roman" w:cs="Times New Roman"/>
              </w:rPr>
              <w:lastRenderedPageBreak/>
              <w:t>образования обучающихся с инвалидностью,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5F64A7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азвитие сети организаций отдыха детей и их оздоровления для обучающих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СЗН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 год: В 50% организациях отдыха детей и их оздоровления создана доступная инфраструктура организаций отдыха детей и их оздоровления для обучающихся с инвалидностью, с ОВЗ.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7 год: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 60% организациях отдыха детей и их оздоровления создана доступная инфраструктура организаций отдыха детей и их оздоровления для обучающихся с инвалидностью,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8 год: В 70% организациях отдыха детей и их оздоровления создана доступная инфраструктура организаций отдыха детей и их оздоровления для обучающихся с инвалидностью, с ОВЗ.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9 год: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 80% организациях отдыха детей и их оздоровления создана доступная инфраструктура организаций отдыха детей и их оздоровления для обучающихся с инвалидностью, с ОВЗ.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30 год: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В 90% организациях отдыха детей и их оздоровления создана доступная инфраструктура организаций </w:t>
            </w:r>
            <w:r w:rsidRPr="00C20BB2">
              <w:rPr>
                <w:rFonts w:ascii="Times New Roman" w:hAnsi="Times New Roman" w:cs="Times New Roman"/>
              </w:rPr>
              <w:lastRenderedPageBreak/>
              <w:t>отдыха детей и их оздоровления для обучающихся с инвалидностью,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745A2F" w:rsidRPr="00C20BB2" w:rsidTr="00CF68A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5A2F" w:rsidRPr="00C20BB2" w:rsidRDefault="00745A2F" w:rsidP="00745A2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  <w:spacing w:val="-2"/>
              </w:rPr>
              <w:t>V.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Развитие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истемы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психолого-педагогического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опровождения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валидностью,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азвитие системы психолого-педагогического сопровождения образования обучающих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УСЗН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астие в апробации (при условии включения) федеральной ресурсной Модели деятельности центров психолого-педагогической, медицинской и социальной помощи, предусматривающей в том числе отработку новых механизмов и методов психолого-педагогического сопровождения обучающихся с инвалидностью, с ОВЗ, в условиях реализации пункта 2 раздела II федераль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9 - 2030 годы: Внедрение федеральной ресурсной Модели деятельности центров психолого-педагогической, медицинской и социальной помощи, обеспечено адресное психолого-педагогическое сопровождение образования обучающихся с инвалидностью, с ОВЗ, в том числе посредством реализации новой модели деятельности центров психолого-педагогической, медицинской и социальной помощи, предусматривающей в том числе отработку новых механизмов и методов психолого-педагогического сопровождения обучающихся с инвалидностью, с ОВЗ, в условиях реализации пункта 2 раздела II федераль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Совершенствование деятельности </w:t>
            </w:r>
            <w:r w:rsidRPr="00C20BB2">
              <w:rPr>
                <w:rFonts w:ascii="Times New Roman" w:hAnsi="Times New Roman" w:cs="Times New Roman"/>
              </w:rPr>
              <w:lastRenderedPageBreak/>
              <w:t>психолого-медико-педагогически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F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Управление образования,</w:t>
            </w:r>
          </w:p>
          <w:p w:rsidR="000C6133" w:rsidRPr="00C20BB2" w:rsidRDefault="00745A2F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ЦРБ,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745A2F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Обеспечено адресное психолого-педагогическое сопровождение образования обучающихся с </w:t>
            </w:r>
            <w:r w:rsidRPr="00C20BB2">
              <w:rPr>
                <w:rFonts w:ascii="Times New Roman" w:hAnsi="Times New Roman" w:cs="Times New Roman"/>
              </w:rPr>
              <w:lastRenderedPageBreak/>
              <w:t xml:space="preserve">инвалидностью, с ОВЗ в </w:t>
            </w:r>
            <w:r w:rsidR="00745A2F" w:rsidRPr="00C20BB2">
              <w:rPr>
                <w:rFonts w:ascii="Times New Roman" w:hAnsi="Times New Roman" w:cs="Times New Roman"/>
              </w:rPr>
              <w:t>округе</w:t>
            </w:r>
            <w:r w:rsidRPr="00C20BB2">
              <w:rPr>
                <w:rFonts w:ascii="Times New Roman" w:hAnsi="Times New Roman" w:cs="Times New Roman"/>
              </w:rPr>
              <w:t xml:space="preserve"> Обеспечено функционирование </w:t>
            </w:r>
            <w:r w:rsidR="00745A2F" w:rsidRPr="00C20BB2">
              <w:rPr>
                <w:rFonts w:ascii="Times New Roman" w:hAnsi="Times New Roman" w:cs="Times New Roman"/>
              </w:rPr>
              <w:t>муниципальной психолого-медико-педагогической комиссии</w:t>
            </w:r>
            <w:r w:rsidRPr="00C20BB2">
              <w:rPr>
                <w:rFonts w:ascii="Times New Roman" w:hAnsi="Times New Roman" w:cs="Times New Roman"/>
              </w:rPr>
              <w:t xml:space="preserve"> с привлечением специалистов, предусмотренных Федеральным Положением о психолого-медико-педагогических комиссии Обеспечены государственные гарантии получения образования и психолого-педагогического сопровождения образования обучающимися с инвалидностью, с ОВЗ с учетом нормативов приказов </w:t>
            </w:r>
            <w:proofErr w:type="spellStart"/>
            <w:r w:rsidRPr="00C20BB2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 России </w:t>
            </w:r>
            <w:hyperlink r:id="rId10" w:history="1">
              <w:r w:rsidR="00745A2F" w:rsidRPr="00A30F9E">
                <w:rPr>
                  <w:rStyle w:val="aff3"/>
                  <w:rFonts w:ascii="Times New Roman" w:hAnsi="Times New Roman" w:cs="Times New Roman"/>
                  <w:color w:val="auto"/>
                </w:rPr>
                <w:t>от 31 июля 2020 г. №</w:t>
              </w:r>
              <w:r w:rsidRPr="00A30F9E">
                <w:rPr>
                  <w:rStyle w:val="aff3"/>
                  <w:rFonts w:ascii="Times New Roman" w:hAnsi="Times New Roman" w:cs="Times New Roman"/>
                  <w:color w:val="auto"/>
                </w:rPr>
                <w:t>373</w:t>
              </w:r>
            </w:hyperlink>
            <w:r w:rsidRPr="00A30F9E">
              <w:rPr>
                <w:rFonts w:ascii="Times New Roman" w:hAnsi="Times New Roman" w:cs="Times New Roman"/>
              </w:rPr>
              <w:t xml:space="preserve">; </w:t>
            </w:r>
            <w:hyperlink r:id="rId11" w:history="1">
              <w:r w:rsidR="00745A2F" w:rsidRPr="00A30F9E">
                <w:rPr>
                  <w:rStyle w:val="aff3"/>
                  <w:rFonts w:ascii="Times New Roman" w:hAnsi="Times New Roman" w:cs="Times New Roman"/>
                  <w:color w:val="auto"/>
                </w:rPr>
                <w:t>от 22 марта 2021 г. №</w:t>
              </w:r>
              <w:r w:rsidRPr="00A30F9E">
                <w:rPr>
                  <w:rStyle w:val="aff3"/>
                  <w:rFonts w:ascii="Times New Roman" w:hAnsi="Times New Roman" w:cs="Times New Roman"/>
                  <w:color w:val="auto"/>
                </w:rPr>
                <w:t>11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</w:t>
            </w:r>
            <w:r w:rsidRPr="00C20BB2">
              <w:rPr>
                <w:rFonts w:ascii="Times New Roman" w:hAnsi="Times New Roman" w:cs="Times New Roman"/>
              </w:rPr>
              <w:lastRenderedPageBreak/>
              <w:t>ьность</w:t>
            </w:r>
          </w:p>
        </w:tc>
      </w:tr>
      <w:tr w:rsidR="00745A2F" w:rsidRPr="00C20BB2" w:rsidTr="00247D17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5A2F" w:rsidRPr="00C20BB2" w:rsidRDefault="00745A2F" w:rsidP="00745A2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  <w:spacing w:val="-2"/>
              </w:rPr>
              <w:lastRenderedPageBreak/>
              <w:t>VI.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Развитие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формационного</w:t>
            </w:r>
            <w:r w:rsidRPr="00C20BB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пространства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валидностью,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беспечение функционирования информационных порталов, посвященных вопросам образования и воспитания обучающих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96" w:rsidRPr="00C20BB2" w:rsidRDefault="00A51E96" w:rsidP="00A51E9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A51E96" w:rsidP="00A51E9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A51E96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нформирование ОУ о возможностях</w:t>
            </w:r>
            <w:r w:rsidR="000C6133" w:rsidRPr="00C20BB2">
              <w:rPr>
                <w:rFonts w:ascii="Times New Roman" w:hAnsi="Times New Roman" w:cs="Times New Roman"/>
              </w:rPr>
              <w:t xml:space="preserve"> использования ресурсов информационных порталов федеральных ресурсных центров комплексного сопровождения обучающихся с ОВЗ, с инвалидностью; портала "Жить вместе"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ортала "УМКСИПР"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Единого национального портала дополнительного образования детей (dop.edu.ru)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егиональных навигаторов дополнительного образования детей.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Обеспечено повышение уровня информированности педагогических работников и родителей в части научно-методического обеспечения образования </w:t>
            </w:r>
            <w:r w:rsidRPr="00C20BB2">
              <w:rPr>
                <w:rFonts w:ascii="Times New Roman" w:hAnsi="Times New Roman" w:cs="Times New Roman"/>
              </w:rPr>
              <w:lastRenderedPageBreak/>
              <w:t>обучающихся с инвалидностью, с ОВЗ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беспечен доступ к нормативным правовым актам и информационным материалам по вопросам общего и дополнительного образования и психолого-педагогического сопровождения обучающихся с инвалидностью,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 xml:space="preserve">Информирование </w:t>
            </w:r>
            <w:r w:rsidR="00A51E96" w:rsidRPr="00C20BB2">
              <w:rPr>
                <w:rFonts w:ascii="Times New Roman" w:hAnsi="Times New Roman" w:cs="Times New Roman"/>
              </w:rPr>
              <w:t>ОУ</w:t>
            </w:r>
            <w:r w:rsidRPr="00C20BB2">
              <w:rPr>
                <w:rFonts w:ascii="Times New Roman" w:hAnsi="Times New Roman" w:cs="Times New Roman"/>
              </w:rPr>
              <w:t xml:space="preserve"> о возможностях использования ресурсов информационных порталов федеральных ресурсных центров комплексного сопровождения обучающихся с ОВЗ, с инвалидностью; портала "Жить вместе"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ортала "УМКСИПР"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Единого национального портала дополнительного образования детей (dop.edu.ru)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региональных навигаторов дополнительного образования детей. Обеспечено повышение уровня информированности педагогических работников и родителей в части научно-методического обеспечения </w:t>
            </w:r>
            <w:r w:rsidRPr="00C20BB2">
              <w:rPr>
                <w:rFonts w:ascii="Times New Roman" w:hAnsi="Times New Roman" w:cs="Times New Roman"/>
              </w:rPr>
              <w:lastRenderedPageBreak/>
              <w:t>образования обучающихся с инвалидностью, с ОВЗ; обеспечен доступ к нормативным правовым актам и информационным материалам по вопросам общего и дополнительного образования и психолого-педагогического сопровождения обучающихся с инвалидностью,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иражирование эффективных практик инклюзивного образования и создания специальных условий для получения образования обучающими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96" w:rsidRPr="00C20BB2" w:rsidRDefault="00A51E96" w:rsidP="00A51E9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A51E96" w:rsidP="00A51E96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астие во всероссийских</w:t>
            </w:r>
            <w:r w:rsidR="00A51E96" w:rsidRPr="00C20BB2">
              <w:rPr>
                <w:rFonts w:ascii="Times New Roman" w:hAnsi="Times New Roman" w:cs="Times New Roman"/>
              </w:rPr>
              <w:t xml:space="preserve"> и региональных</w:t>
            </w:r>
            <w:r w:rsidRPr="00C20BB2">
              <w:rPr>
                <w:rFonts w:ascii="Times New Roman" w:hAnsi="Times New Roman" w:cs="Times New Roman"/>
              </w:rPr>
              <w:t xml:space="preserve"> мероприятиях: Всероссийский конкурс профессионального мастерства "Учитель-дефектолог России",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конкурс "Лучшая инклюзивная школа России"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конкурс профессионального мастерства работников сферы дополнительного образования детей "Сердце отдаю детям!"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съезд дефектологов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конкурс молодых исследователей в области коррекционной педагогики и специальной психологии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Всероссийский </w:t>
            </w:r>
            <w:r w:rsidRPr="00C20BB2">
              <w:rPr>
                <w:rFonts w:ascii="Times New Roman" w:hAnsi="Times New Roman" w:cs="Times New Roman"/>
              </w:rPr>
              <w:lastRenderedPageBreak/>
              <w:t>конкурс инклюзивных педагогических технологий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Международная конференция по инклюзивному образованию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конкурсные мероприятия, олимпиады, спортивные мероприятия для детей с инвалидность, с ОВЗ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научно-практические и иные конференции, посвященные вопросам образования и психолого-педагогического сопровождения обучающихся с инвалидностью, с ОВЗ. Обеспечено повышение уровня информированности педагогических работников и общественности в части современного состояния и тенденция развития образования обучающихся с инвалидностью, с ОВЗ. Обеспечено повышение престижа образования обучающихся с инвалидностью, с ОВЗ. Обеспечено повышение престижа профессии учителя-дефектолога, 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 xml:space="preserve">Участие во всероссийских </w:t>
            </w:r>
            <w:r w:rsidR="00A51E96" w:rsidRPr="00C20BB2">
              <w:rPr>
                <w:rFonts w:ascii="Times New Roman" w:hAnsi="Times New Roman" w:cs="Times New Roman"/>
              </w:rPr>
              <w:t xml:space="preserve">и региональных </w:t>
            </w:r>
            <w:r w:rsidRPr="00C20BB2">
              <w:rPr>
                <w:rFonts w:ascii="Times New Roman" w:hAnsi="Times New Roman" w:cs="Times New Roman"/>
              </w:rPr>
              <w:t>мероприятиях: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конкурс профессионального мастерства "Учитель-дефектолог России",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конкурс "Лучшая инклюзивная школа России", в том числе с использованием инструментария доказательной оценки инклюзивных практик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конкурс профессионального мастерства работников сферы дополнительного образования детей "Сердце отдаю детям!"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сероссийский съезд дефектологов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Всероссийский конкурс молодых исследователей в области коррекционной педагогики и специальной психологии;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Всероссийский конкурс инклюзивных педагогических технологий; Международная конференция по инклюзивному образованию; конкурсные мероприятия, олимпиады, спортивные мероприятия для детей с инвалидность, с ОВЗ; научно-практические и иные конференции, посвященные вопросам образования и психолого-педагогического сопровождения обучающихся с инвалидностью, с ОВЗ. Обеспечено повышение уровня информированности педагогических работников и общественности в части современного состояния и тенденция развития образования обучающихся с инвалидностью, с ОВЗ. Обеспечено повышение престижа образования обучающихся с </w:t>
            </w:r>
            <w:r w:rsidRPr="00C20BB2">
              <w:rPr>
                <w:rFonts w:ascii="Times New Roman" w:hAnsi="Times New Roman" w:cs="Times New Roman"/>
              </w:rPr>
              <w:lastRenderedPageBreak/>
              <w:t>инвалидностью, с ОВЗ. Обеспечено повышение престижа профессии учителя-дефектолога, 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ранслирование лучших инклюзивных практик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A51E96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A51E96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  <w:r w:rsidR="000C6133" w:rsidRPr="00C20BB2">
              <w:rPr>
                <w:rFonts w:ascii="Times New Roman" w:hAnsi="Times New Roman" w:cs="Times New Roman"/>
              </w:rPr>
              <w:t xml:space="preserve"> организованы обучающие семинары и </w:t>
            </w:r>
            <w:proofErr w:type="spellStart"/>
            <w:r w:rsidR="000C6133" w:rsidRPr="00C20BB2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="000C6133" w:rsidRPr="00C20BB2">
              <w:rPr>
                <w:rFonts w:ascii="Times New Roman" w:hAnsi="Times New Roman" w:cs="Times New Roman"/>
              </w:rPr>
              <w:t xml:space="preserve"> для педагогов по разработке индивидуальных учебных планов, адаптированных программ, применению АДК (альтернативной и дополнительной коммуник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A51E96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ИМК организованы обучающие семинары и </w:t>
            </w:r>
            <w:proofErr w:type="spellStart"/>
            <w:r w:rsidRPr="00C20BB2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 для педагогов по разработке индивидуальных учебных планов, адаптированных программ, применению АДК (альтернативной и дополнительной коммуник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D7A2C" w:rsidRPr="00C20BB2" w:rsidTr="00156A82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7A2C" w:rsidRPr="00C20BB2" w:rsidRDefault="000D7A2C" w:rsidP="000D7A2C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  <w:spacing w:val="-2"/>
              </w:rPr>
              <w:t>VII.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Развитие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кадрового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еспечения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валидностью,</w:t>
            </w:r>
            <w:r w:rsidRPr="00C20B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астие в федеральном мониторинге кадрового обеспечения (актуального и потребности) образования и психолого-педагогического сопровождения образования обучающихся с инвалидностью,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C" w:rsidRPr="00C20BB2" w:rsidRDefault="000D7A2C" w:rsidP="000D7A2C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0D7A2C" w:rsidP="000D7A2C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астие в федеральном мониторинге обеспечении образования и психолого-педагогического сопровождения образования обучающихся с инвалидностью,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астие в федеральном мониторинге обеспечении образования и психолого-педагогического сопровождения образования обучающихся с инвалидностью,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0D7A2C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Создание </w:t>
            </w:r>
            <w:r w:rsidR="000D7A2C" w:rsidRPr="00C20BB2">
              <w:rPr>
                <w:rFonts w:ascii="Times New Roman" w:hAnsi="Times New Roman" w:cs="Times New Roman"/>
              </w:rPr>
              <w:t xml:space="preserve">муниципальных </w:t>
            </w:r>
            <w:r w:rsidRPr="00C20BB2">
              <w:rPr>
                <w:rFonts w:ascii="Times New Roman" w:hAnsi="Times New Roman" w:cs="Times New Roman"/>
              </w:rPr>
              <w:t>кадров</w:t>
            </w:r>
            <w:r w:rsidR="000D7A2C" w:rsidRPr="00C20BB2">
              <w:rPr>
                <w:rFonts w:ascii="Times New Roman" w:hAnsi="Times New Roman" w:cs="Times New Roman"/>
              </w:rPr>
              <w:t>ых реестров</w:t>
            </w:r>
            <w:r w:rsidRPr="00C20BB2">
              <w:rPr>
                <w:rFonts w:ascii="Times New Roman" w:hAnsi="Times New Roman" w:cs="Times New Roman"/>
              </w:rPr>
              <w:t xml:space="preserve"> педагогов-дефектологов, учителей-логопедов, специальных психолог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C" w:rsidRPr="00C20BB2" w:rsidRDefault="000D7A2C" w:rsidP="000D7A2C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0D7A2C" w:rsidP="000D7A2C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, ДО, У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0D7A2C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Созданы </w:t>
            </w:r>
            <w:r w:rsidR="000D7A2C" w:rsidRPr="00C20BB2">
              <w:rPr>
                <w:rFonts w:ascii="Times New Roman" w:hAnsi="Times New Roman" w:cs="Times New Roman"/>
              </w:rPr>
              <w:t xml:space="preserve">муниципальные </w:t>
            </w:r>
            <w:r w:rsidRPr="00C20BB2">
              <w:rPr>
                <w:rFonts w:ascii="Times New Roman" w:hAnsi="Times New Roman" w:cs="Times New Roman"/>
              </w:rPr>
              <w:t xml:space="preserve">кадровые реестры педагогов-дефектологов (тифлопедагогов, сурдопедагогов, </w:t>
            </w:r>
            <w:proofErr w:type="spellStart"/>
            <w:r w:rsidRPr="00C20BB2">
              <w:rPr>
                <w:rFonts w:ascii="Times New Roman" w:hAnsi="Times New Roman" w:cs="Times New Roman"/>
              </w:rPr>
              <w:t>олигофренопедагогов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), учителей-логопедов, специальных психологов в системе образования </w:t>
            </w:r>
            <w:r w:rsidRPr="00C20BB2">
              <w:rPr>
                <w:rFonts w:ascii="Times New Roman" w:hAnsi="Times New Roman" w:cs="Times New Roman"/>
              </w:rPr>
              <w:lastRenderedPageBreak/>
              <w:t>(ранняя помощь, дошкольное, школьное и профессиональное образование), а также в системе социальной защиты населения (реабилитационные организации и детские дома-интерн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 xml:space="preserve">Обновлены </w:t>
            </w:r>
            <w:r w:rsidR="000D7A2C" w:rsidRPr="00C20BB2">
              <w:rPr>
                <w:rFonts w:ascii="Times New Roman" w:hAnsi="Times New Roman" w:cs="Times New Roman"/>
              </w:rPr>
              <w:t xml:space="preserve">муниципальные </w:t>
            </w:r>
            <w:r w:rsidRPr="00C20BB2">
              <w:rPr>
                <w:rFonts w:ascii="Times New Roman" w:hAnsi="Times New Roman" w:cs="Times New Roman"/>
              </w:rPr>
              <w:t xml:space="preserve">кадровые реестры педагогов-дефектологов (тифлопедагогов, сурдопедагогов, </w:t>
            </w:r>
            <w:proofErr w:type="spellStart"/>
            <w:r w:rsidRPr="00C20BB2">
              <w:rPr>
                <w:rFonts w:ascii="Times New Roman" w:hAnsi="Times New Roman" w:cs="Times New Roman"/>
              </w:rPr>
              <w:t>олигофренопедагогов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), учителей-логопедов, специальных психологов в системе </w:t>
            </w:r>
            <w:r w:rsidRPr="00C20BB2">
              <w:rPr>
                <w:rFonts w:ascii="Times New Roman" w:hAnsi="Times New Roman" w:cs="Times New Roman"/>
              </w:rPr>
              <w:lastRenderedPageBreak/>
              <w:t>образования (ранняя помощь, дошкольное, школьное и профессиональное образование), а также в системе социальной защиты населения (реабилитационные организации и детские дома-интерн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рганизационно-методические мероприятия по профессиональной ориентации и сопровождению молоды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A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рганизация "наставничества" при трудоустройстве выпускников по направлению подготовки "Специальное (дефектологическое) образование", "Психолого-педагогическое образование" (по профилю "Специальная психологи</w:t>
            </w:r>
            <w:r w:rsidR="00A1415A">
              <w:rPr>
                <w:rFonts w:ascii="Times New Roman" w:hAnsi="Times New Roman" w:cs="Times New Roman"/>
              </w:rPr>
              <w:t xml:space="preserve">я") Проведение </w:t>
            </w:r>
            <w:proofErr w:type="spellStart"/>
            <w:r w:rsidR="00A1415A">
              <w:rPr>
                <w:rFonts w:ascii="Times New Roman" w:hAnsi="Times New Roman" w:cs="Times New Roman"/>
              </w:rPr>
              <w:t>профориентационны</w:t>
            </w:r>
            <w:r w:rsidRPr="00C20BB2">
              <w:rPr>
                <w:rFonts w:ascii="Times New Roman" w:hAnsi="Times New Roman" w:cs="Times New Roman"/>
              </w:rPr>
              <w:t>х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 мероприятий для обучающихся 9 - 11 классов общеобразовательных организаций по знакомству с профессией учителя-дефектолога, учителя-логопеда, педагога-психолога для работы с обучающимися с ОВЗ, с инвалид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Организация "наставничества" при трудоустройстве выпускников по направлению подготовки "Специальное (дефектологическое) образование", "Психолого-педагогическое образование" (по профилю "Специальная психология") Проведение </w:t>
            </w:r>
            <w:proofErr w:type="spellStart"/>
            <w:r w:rsidRPr="00C20BB2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C20BB2">
              <w:rPr>
                <w:rFonts w:ascii="Times New Roman" w:hAnsi="Times New Roman" w:cs="Times New Roman"/>
              </w:rPr>
              <w:t xml:space="preserve"> мероприятий для обучающихся 9 - 11 классов общеобразовательных организаций по знакомству с профессией учителя-дефектолога, учителя-логопеда, педагога-психолога для работы с обучающимися с ОВЗ, с инвалидность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B3286A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Развитие научного кадрового потенц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A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астие в конкурсах, научно-практических проектов в области образования и психолого-</w:t>
            </w:r>
            <w:r w:rsidRPr="00C20BB2">
              <w:rPr>
                <w:rFonts w:ascii="Times New Roman" w:hAnsi="Times New Roman" w:cs="Times New Roman"/>
              </w:rPr>
              <w:lastRenderedPageBreak/>
              <w:t>педагогического сопровожден</w:t>
            </w:r>
            <w:r w:rsidR="00B3286A" w:rsidRPr="00C20BB2">
              <w:rPr>
                <w:rFonts w:ascii="Times New Roman" w:hAnsi="Times New Roman" w:cs="Times New Roman"/>
              </w:rPr>
              <w:t>ия обучающихся с инвалид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Участие в конкурсах, научно-практических проектов в области образования и психолого-</w:t>
            </w:r>
            <w:r w:rsidRPr="00C20BB2">
              <w:rPr>
                <w:rFonts w:ascii="Times New Roman" w:hAnsi="Times New Roman" w:cs="Times New Roman"/>
              </w:rPr>
              <w:lastRenderedPageBreak/>
              <w:t>педагогического сопровожд</w:t>
            </w:r>
            <w:r w:rsidR="00B3286A" w:rsidRPr="00C20BB2">
              <w:rPr>
                <w:rFonts w:ascii="Times New Roman" w:hAnsi="Times New Roman" w:cs="Times New Roman"/>
              </w:rPr>
              <w:t>ения обучающихся с инвалид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Текущая деятельность</w:t>
            </w:r>
          </w:p>
        </w:tc>
      </w:tr>
      <w:tr w:rsidR="00B3286A" w:rsidRPr="00C20BB2" w:rsidTr="00A75C5C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286A" w:rsidRPr="00C20BB2" w:rsidRDefault="00B3286A" w:rsidP="00B3286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  <w:spacing w:val="-2"/>
              </w:rPr>
              <w:t xml:space="preserve">VIII. Повышение качества образования обучающихся с инвалидностью, с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беспечение общего образования обучающихся с ОВЗ с учетом федеральных государственных образовательных стандартов начального общего образования ОВЗ, основного общего образования, среднего общего образования (далее соответственно - ФГОС НОО, ОО, СО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A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00% обучающихся с инвалидностью, с ОВЗ получают общее образование в соответствии с ФГОС НОО ОВЗ, ФГОС ООО, ФГОС СОО</w:t>
            </w:r>
          </w:p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оведена оценка качества образования обучающихся с инвалидностью,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Обеспечение общего образования обучающихся с ОВЗ с нарушением интеллекта с учетом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 </w:t>
            </w:r>
            <w:r w:rsidRPr="00C20BB2">
              <w:rPr>
                <w:rFonts w:ascii="Times New Roman" w:hAnsi="Times New Roman" w:cs="Times New Roman"/>
              </w:rPr>
              <w:lastRenderedPageBreak/>
              <w:t>УО (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6A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Управление образования,</w:t>
            </w:r>
          </w:p>
          <w:p w:rsidR="000C6133" w:rsidRPr="00C20BB2" w:rsidRDefault="00B3286A" w:rsidP="00B3286A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00% обучающихся с нарушением интеллекта получают образование в соответствии с ФГОС УО (ИН) Проведена оценка качества образования обучающихся с нарушением интелл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B3286A" w:rsidRPr="00C20BB2" w:rsidTr="0044694D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286A" w:rsidRPr="00C20BB2" w:rsidRDefault="00B3286A" w:rsidP="00B3286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  <w:spacing w:val="-2"/>
              </w:rPr>
              <w:t>IX.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Мониторинг</w:t>
            </w:r>
            <w:r w:rsidRPr="00C20BB2">
              <w:rPr>
                <w:rFonts w:ascii="Times New Roman" w:hAnsi="Times New Roman" w:cs="Times New Roman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</w:t>
            </w:r>
            <w:r w:rsidRPr="00C20BB2">
              <w:rPr>
                <w:rFonts w:ascii="Times New Roman" w:hAnsi="Times New Roman" w:cs="Times New Roman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контроль</w:t>
            </w:r>
            <w:r w:rsidRPr="00C20B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сполнения</w:t>
            </w:r>
            <w:r w:rsidRPr="00C20B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законодательства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в</w:t>
            </w:r>
            <w:r w:rsidRPr="00C20BB2">
              <w:rPr>
                <w:rFonts w:ascii="Times New Roman" w:hAnsi="Times New Roman" w:cs="Times New Roman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фере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C20BB2">
              <w:rPr>
                <w:rFonts w:ascii="Times New Roman" w:hAnsi="Times New Roman" w:cs="Times New Roman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инвалидностью,</w:t>
            </w:r>
            <w:r w:rsidRPr="00C20B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2"/>
              </w:rPr>
              <w:t>с</w:t>
            </w:r>
            <w:r w:rsidRPr="00C20B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20BB2">
              <w:rPr>
                <w:rFonts w:ascii="Times New Roman" w:hAnsi="Times New Roman" w:cs="Times New Roman"/>
                <w:spacing w:val="-5"/>
              </w:rPr>
              <w:t>ОВЗ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405365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Актуализация </w:t>
            </w:r>
            <w:r w:rsidR="00C20BB2" w:rsidRPr="00C20BB2">
              <w:rPr>
                <w:rFonts w:ascii="Times New Roman" w:hAnsi="Times New Roman" w:cs="Times New Roman"/>
              </w:rPr>
              <w:t>муниципального</w:t>
            </w:r>
            <w:r w:rsidRPr="00C20BB2">
              <w:rPr>
                <w:rFonts w:ascii="Times New Roman" w:hAnsi="Times New Roman" w:cs="Times New Roman"/>
              </w:rPr>
              <w:t xml:space="preserve"> плана мероприятий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2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405365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Актуализирован и реализуется </w:t>
            </w:r>
            <w:r w:rsidR="00C20BB2" w:rsidRPr="00C20BB2">
              <w:rPr>
                <w:rFonts w:ascii="Times New Roman" w:hAnsi="Times New Roman" w:cs="Times New Roman"/>
              </w:rPr>
              <w:t>муниципальный</w:t>
            </w:r>
            <w:r w:rsidRPr="00C20BB2">
              <w:rPr>
                <w:rFonts w:ascii="Times New Roman" w:hAnsi="Times New Roman" w:cs="Times New Roman"/>
              </w:rPr>
              <w:t xml:space="preserve"> план мероприятий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оведение выездных и документарных проверок по вопросам соблюдения прав обучающихся с инвалидностью, с ОВЗ на получение общего 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В соответствии с ежегодным планом проведения плановых проверо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Акты управл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Анализ исполнения </w:t>
            </w:r>
            <w:r w:rsidR="00C20BB2" w:rsidRPr="00C20BB2">
              <w:rPr>
                <w:rFonts w:ascii="Times New Roman" w:hAnsi="Times New Roman" w:cs="Times New Roman"/>
              </w:rPr>
              <w:t>замечаний</w:t>
            </w:r>
            <w:r w:rsidRPr="00C20BB2">
              <w:rPr>
                <w:rFonts w:ascii="Times New Roman" w:hAnsi="Times New Roman" w:cs="Times New Roman"/>
              </w:rPr>
              <w:t xml:space="preserve"> по итогам выездных и документарных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Аналитические материалы по итогам устранения нарушений, обозначенных в актах </w:t>
            </w:r>
            <w:r w:rsidR="00C20BB2" w:rsidRPr="00C20BB2">
              <w:rPr>
                <w:rFonts w:ascii="Times New Roman" w:hAnsi="Times New Roman" w:cs="Times New Roman"/>
              </w:rPr>
              <w:t>управл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2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частие в федеральных</w:t>
            </w:r>
            <w:r w:rsidR="00C20BB2" w:rsidRPr="00C20BB2">
              <w:rPr>
                <w:rFonts w:ascii="Times New Roman" w:hAnsi="Times New Roman" w:cs="Times New Roman"/>
              </w:rPr>
              <w:t>, региональных</w:t>
            </w:r>
            <w:r w:rsidRPr="00C20BB2">
              <w:rPr>
                <w:rFonts w:ascii="Times New Roman" w:hAnsi="Times New Roman" w:cs="Times New Roman"/>
              </w:rPr>
              <w:t xml:space="preserve"> мониторингах создания специальных образовательных условий и организации образования для обучающихся с интеллектуальными нарушениями и тяжелыми множественными нарушениями развития; мониторинге организации образования обучающихся с ОВЗ, с инвалидностью, получающих образование на дому; мониторинг и анализ причин отказа в приеме в общеобразовательные организации детей с ОВЗ и инвалидностью (при поступлении соответствующих обращений со стороны Всероссийской организации родителей детей-инвалидов); мониторинг организации подвоза детей с ОВЗ и инвалидностью в организации образования, удаленные от места жительства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Организа</w:t>
            </w:r>
            <w:r w:rsidR="00C20BB2" w:rsidRPr="00C20BB2">
              <w:rPr>
                <w:rFonts w:ascii="Times New Roman" w:hAnsi="Times New Roman" w:cs="Times New Roman"/>
              </w:rPr>
              <w:t>ция работы общественных со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2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ротокольные решения заседаний: с общественными организациями по вопросам образования лиц с ОВЗ и инвалидов (детей-инвали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  <w:tr w:rsidR="000C6133" w:rsidRPr="00C20BB2" w:rsidTr="008868DD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9E7D7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Подготовка ежегодного доклада об исполнении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2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0C6133" w:rsidRPr="00C20BB2" w:rsidRDefault="00C20BB2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ИМК, ОУ,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0C6133" w:rsidP="00C20BB2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 xml:space="preserve">Ежегодный доклад в Министерство </w:t>
            </w:r>
            <w:r w:rsidR="00C20BB2" w:rsidRPr="00C20BB2">
              <w:rPr>
                <w:rFonts w:ascii="Times New Roman" w:hAnsi="Times New Roman" w:cs="Times New Roman"/>
              </w:rPr>
              <w:t>образования</w:t>
            </w:r>
            <w:r w:rsidRPr="00C20BB2">
              <w:rPr>
                <w:rFonts w:ascii="Times New Roman" w:hAnsi="Times New Roman" w:cs="Times New Roman"/>
              </w:rPr>
              <w:t xml:space="preserve"> (по запросу) об исполнении Комплекс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3" w:rsidRPr="00C20BB2" w:rsidRDefault="00C20BB2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Ежегодный доклад в Министерство образования (по запросу) об исполнении Комплекс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133" w:rsidRPr="00C20BB2" w:rsidRDefault="000C6133" w:rsidP="009E7D78">
            <w:pPr>
              <w:pStyle w:val="aff9"/>
              <w:rPr>
                <w:rFonts w:ascii="Times New Roman" w:hAnsi="Times New Roman" w:cs="Times New Roman"/>
              </w:rPr>
            </w:pPr>
            <w:r w:rsidRPr="00C20BB2">
              <w:rPr>
                <w:rFonts w:ascii="Times New Roman" w:hAnsi="Times New Roman" w:cs="Times New Roman"/>
              </w:rPr>
              <w:t>Текущая деятельность</w:t>
            </w:r>
          </w:p>
        </w:tc>
      </w:tr>
    </w:tbl>
    <w:p w:rsidR="00497E45" w:rsidRPr="00C20BB2" w:rsidRDefault="00497E45" w:rsidP="00551BE0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4"/>
          <w:szCs w:val="24"/>
        </w:rPr>
      </w:pPr>
    </w:p>
    <w:p w:rsidR="005C5F1C" w:rsidRPr="00C20BB2" w:rsidRDefault="005C5F1C" w:rsidP="005C5F1C">
      <w:pPr>
        <w:spacing w:after="0" w:line="240" w:lineRule="auto"/>
        <w:ind w:left="21" w:right="-1" w:hanging="2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B0E76" w:rsidRDefault="00BB0E76" w:rsidP="00C20BB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Сокращения:</w:t>
      </w:r>
    </w:p>
    <w:p w:rsidR="00C20BB2" w:rsidRPr="00C20BB2" w:rsidRDefault="00C20BB2" w:rsidP="00C20BB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0BB2">
        <w:rPr>
          <w:rFonts w:ascii="Times New Roman" w:hAnsi="Times New Roman"/>
          <w:color w:val="000000"/>
          <w:sz w:val="24"/>
          <w:szCs w:val="24"/>
          <w:lang w:bidi="ru-RU"/>
        </w:rPr>
        <w:t>Администрация – Администрация Бутурлинского муниципального округа Нижегородской област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C20BB2" w:rsidRP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0BB2">
        <w:rPr>
          <w:rFonts w:ascii="Times New Roman" w:hAnsi="Times New Roman"/>
          <w:color w:val="000000"/>
          <w:sz w:val="24"/>
          <w:szCs w:val="24"/>
          <w:lang w:bidi="ru-RU"/>
        </w:rPr>
        <w:t>ДО –  организации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C20BB2" w:rsidRP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0BB2">
        <w:rPr>
          <w:rFonts w:ascii="Times New Roman" w:hAnsi="Times New Roman"/>
          <w:color w:val="000000"/>
          <w:sz w:val="24"/>
          <w:szCs w:val="24"/>
          <w:lang w:bidi="ru-RU"/>
        </w:rPr>
        <w:t>ИМК - Информационно-методический кабинет управления образования и спорта администрации Бутурлинского муниципального округа Нижегородской област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C20BB2" w:rsidRP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sz w:val="24"/>
          <w:szCs w:val="24"/>
        </w:rPr>
      </w:pPr>
      <w:r w:rsidRPr="00C20BB2">
        <w:rPr>
          <w:rFonts w:ascii="Times New Roman" w:hAnsi="Times New Roman"/>
          <w:sz w:val="24"/>
          <w:szCs w:val="24"/>
        </w:rPr>
        <w:t>Министерство образования – Министерство образования Нижегородской области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C20BB2" w:rsidRP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0BB2">
        <w:rPr>
          <w:rFonts w:ascii="Times New Roman" w:hAnsi="Times New Roman"/>
          <w:color w:val="000000"/>
          <w:sz w:val="24"/>
          <w:szCs w:val="24"/>
          <w:lang w:bidi="ru-RU"/>
        </w:rPr>
        <w:t>ОУ – образовательные организации, подведомственные управлению образования и спорта администрации Бутурлинского муниципального округа Нижегородской област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C20BB2" w:rsidRP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sz w:val="24"/>
          <w:szCs w:val="24"/>
        </w:rPr>
      </w:pPr>
      <w:r w:rsidRPr="00C20BB2">
        <w:rPr>
          <w:rFonts w:ascii="Times New Roman" w:hAnsi="Times New Roman"/>
          <w:color w:val="000000"/>
          <w:sz w:val="24"/>
          <w:szCs w:val="24"/>
          <w:lang w:bidi="ru-RU"/>
        </w:rPr>
        <w:t>Управление образования - Управление образования и спорта администрации Бутурлинского муниципального округа Нижегород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C20BB2" w:rsidRP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sz w:val="24"/>
          <w:szCs w:val="24"/>
        </w:rPr>
      </w:pPr>
      <w:r w:rsidRPr="00C20BB2">
        <w:rPr>
          <w:rFonts w:ascii="Times New Roman" w:hAnsi="Times New Roman"/>
          <w:sz w:val="24"/>
          <w:szCs w:val="24"/>
        </w:rPr>
        <w:t>УСЗН - ГКУ НО «Управление социальной защиты населения Бутурлинского муниципального округа» (по согла</w:t>
      </w:r>
      <w:r>
        <w:rPr>
          <w:rFonts w:ascii="Times New Roman" w:hAnsi="Times New Roman"/>
          <w:sz w:val="24"/>
          <w:szCs w:val="24"/>
        </w:rPr>
        <w:t>сованию);</w:t>
      </w:r>
      <w:r w:rsidRPr="00C20BB2">
        <w:rPr>
          <w:rFonts w:ascii="Times New Roman" w:hAnsi="Times New Roman"/>
          <w:sz w:val="24"/>
          <w:szCs w:val="24"/>
        </w:rPr>
        <w:t xml:space="preserve"> </w:t>
      </w:r>
    </w:p>
    <w:p w:rsidR="00C20BB2" w:rsidRP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sz w:val="24"/>
          <w:szCs w:val="24"/>
        </w:rPr>
      </w:pPr>
      <w:r w:rsidRPr="00C20BB2">
        <w:rPr>
          <w:rFonts w:ascii="Times New Roman" w:hAnsi="Times New Roman"/>
          <w:sz w:val="24"/>
          <w:szCs w:val="24"/>
        </w:rPr>
        <w:t>ЦБ – МКУ «Централизованная бухгалтерия системы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C20BB2" w:rsidRDefault="00C20BB2" w:rsidP="00C20BB2">
      <w:pPr>
        <w:spacing w:after="0" w:line="240" w:lineRule="auto"/>
        <w:ind w:left="21" w:right="-1" w:firstLine="567"/>
        <w:jc w:val="both"/>
        <w:rPr>
          <w:rFonts w:ascii="Times New Roman" w:hAnsi="Times New Roman"/>
          <w:sz w:val="24"/>
          <w:szCs w:val="24"/>
        </w:rPr>
      </w:pPr>
      <w:r w:rsidRPr="00C20BB2">
        <w:rPr>
          <w:rFonts w:ascii="Times New Roman" w:hAnsi="Times New Roman"/>
          <w:sz w:val="24"/>
          <w:szCs w:val="24"/>
        </w:rPr>
        <w:t>ЦРБ - ГБУЗ НО «Бутурлинская центральная районная больница» (по согласованию)</w:t>
      </w:r>
      <w:r>
        <w:rPr>
          <w:rFonts w:ascii="Times New Roman" w:hAnsi="Times New Roman"/>
          <w:sz w:val="24"/>
          <w:szCs w:val="24"/>
        </w:rPr>
        <w:t>.</w:t>
      </w:r>
    </w:p>
    <w:p w:rsidR="00C20BB2" w:rsidRDefault="00C20BB2" w:rsidP="005C5F1C">
      <w:pPr>
        <w:spacing w:after="0" w:line="240" w:lineRule="auto"/>
        <w:ind w:left="21" w:right="-1" w:hanging="2"/>
        <w:jc w:val="both"/>
        <w:rPr>
          <w:rFonts w:ascii="Times New Roman" w:hAnsi="Times New Roman"/>
          <w:sz w:val="24"/>
          <w:szCs w:val="24"/>
        </w:rPr>
      </w:pPr>
    </w:p>
    <w:p w:rsidR="00C20BB2" w:rsidRPr="00C20BB2" w:rsidRDefault="00C20BB2" w:rsidP="00C20BB2">
      <w:pPr>
        <w:spacing w:after="0" w:line="240" w:lineRule="auto"/>
        <w:ind w:left="21" w:right="-1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bookmarkStart w:id="0" w:name="_GoBack"/>
      <w:bookmarkEnd w:id="0"/>
    </w:p>
    <w:sectPr w:rsidR="00C20BB2" w:rsidRPr="00C20BB2" w:rsidSect="002306CF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9F" w:rsidRDefault="00926D9F">
      <w:pPr>
        <w:spacing w:after="0" w:line="240" w:lineRule="auto"/>
      </w:pPr>
      <w:r>
        <w:separator/>
      </w:r>
    </w:p>
  </w:endnote>
  <w:endnote w:type="continuationSeparator" w:id="0">
    <w:p w:rsidR="00926D9F" w:rsidRDefault="0092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9F" w:rsidRDefault="00926D9F">
      <w:pPr>
        <w:spacing w:after="0" w:line="240" w:lineRule="auto"/>
      </w:pPr>
      <w:r>
        <w:separator/>
      </w:r>
    </w:p>
  </w:footnote>
  <w:footnote w:type="continuationSeparator" w:id="0">
    <w:p w:rsidR="00926D9F" w:rsidRDefault="0092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A29"/>
    <w:multiLevelType w:val="hybridMultilevel"/>
    <w:tmpl w:val="D548AB02"/>
    <w:lvl w:ilvl="0" w:tplc="D63A298E">
      <w:numFmt w:val="bullet"/>
      <w:lvlText w:val="-"/>
      <w:lvlJc w:val="left"/>
      <w:pPr>
        <w:ind w:left="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00D16">
      <w:numFmt w:val="bullet"/>
      <w:lvlText w:val="•"/>
      <w:lvlJc w:val="left"/>
      <w:pPr>
        <w:ind w:left="1006" w:hanging="427"/>
      </w:pPr>
      <w:rPr>
        <w:rFonts w:hint="default"/>
        <w:lang w:val="ru-RU" w:eastAsia="en-US" w:bidi="ar-SA"/>
      </w:rPr>
    </w:lvl>
    <w:lvl w:ilvl="2" w:tplc="6E981ED2">
      <w:numFmt w:val="bullet"/>
      <w:lvlText w:val="•"/>
      <w:lvlJc w:val="left"/>
      <w:pPr>
        <w:ind w:left="2013" w:hanging="427"/>
      </w:pPr>
      <w:rPr>
        <w:rFonts w:hint="default"/>
        <w:lang w:val="ru-RU" w:eastAsia="en-US" w:bidi="ar-SA"/>
      </w:rPr>
    </w:lvl>
    <w:lvl w:ilvl="3" w:tplc="B104563E">
      <w:numFmt w:val="bullet"/>
      <w:lvlText w:val="•"/>
      <w:lvlJc w:val="left"/>
      <w:pPr>
        <w:ind w:left="3019" w:hanging="427"/>
      </w:pPr>
      <w:rPr>
        <w:rFonts w:hint="default"/>
        <w:lang w:val="ru-RU" w:eastAsia="en-US" w:bidi="ar-SA"/>
      </w:rPr>
    </w:lvl>
    <w:lvl w:ilvl="4" w:tplc="E660B472">
      <w:numFmt w:val="bullet"/>
      <w:lvlText w:val="•"/>
      <w:lvlJc w:val="left"/>
      <w:pPr>
        <w:ind w:left="4026" w:hanging="427"/>
      </w:pPr>
      <w:rPr>
        <w:rFonts w:hint="default"/>
        <w:lang w:val="ru-RU" w:eastAsia="en-US" w:bidi="ar-SA"/>
      </w:rPr>
    </w:lvl>
    <w:lvl w:ilvl="5" w:tplc="27AC37DE">
      <w:numFmt w:val="bullet"/>
      <w:lvlText w:val="•"/>
      <w:lvlJc w:val="left"/>
      <w:pPr>
        <w:ind w:left="5032" w:hanging="427"/>
      </w:pPr>
      <w:rPr>
        <w:rFonts w:hint="default"/>
        <w:lang w:val="ru-RU" w:eastAsia="en-US" w:bidi="ar-SA"/>
      </w:rPr>
    </w:lvl>
    <w:lvl w:ilvl="6" w:tplc="BDC0FC9A">
      <w:numFmt w:val="bullet"/>
      <w:lvlText w:val="•"/>
      <w:lvlJc w:val="left"/>
      <w:pPr>
        <w:ind w:left="6039" w:hanging="427"/>
      </w:pPr>
      <w:rPr>
        <w:rFonts w:hint="default"/>
        <w:lang w:val="ru-RU" w:eastAsia="en-US" w:bidi="ar-SA"/>
      </w:rPr>
    </w:lvl>
    <w:lvl w:ilvl="7" w:tplc="2BAA5CDA">
      <w:numFmt w:val="bullet"/>
      <w:lvlText w:val="•"/>
      <w:lvlJc w:val="left"/>
      <w:pPr>
        <w:ind w:left="7045" w:hanging="427"/>
      </w:pPr>
      <w:rPr>
        <w:rFonts w:hint="default"/>
        <w:lang w:val="ru-RU" w:eastAsia="en-US" w:bidi="ar-SA"/>
      </w:rPr>
    </w:lvl>
    <w:lvl w:ilvl="8" w:tplc="A2E2358A">
      <w:numFmt w:val="bullet"/>
      <w:lvlText w:val="•"/>
      <w:lvlJc w:val="left"/>
      <w:pPr>
        <w:ind w:left="8052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236B6"/>
    <w:multiLevelType w:val="hybridMultilevel"/>
    <w:tmpl w:val="3CF8889C"/>
    <w:lvl w:ilvl="0" w:tplc="70446DF6">
      <w:numFmt w:val="bullet"/>
      <w:lvlText w:val="-"/>
      <w:lvlJc w:val="left"/>
      <w:pPr>
        <w:ind w:left="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42DC12">
      <w:numFmt w:val="bullet"/>
      <w:lvlText w:val="•"/>
      <w:lvlJc w:val="left"/>
      <w:pPr>
        <w:ind w:left="992" w:hanging="167"/>
      </w:pPr>
      <w:rPr>
        <w:rFonts w:hint="default"/>
        <w:lang w:val="ru-RU" w:eastAsia="en-US" w:bidi="ar-SA"/>
      </w:rPr>
    </w:lvl>
    <w:lvl w:ilvl="2" w:tplc="238AC31A">
      <w:numFmt w:val="bullet"/>
      <w:lvlText w:val="•"/>
      <w:lvlJc w:val="left"/>
      <w:pPr>
        <w:ind w:left="1985" w:hanging="167"/>
      </w:pPr>
      <w:rPr>
        <w:rFonts w:hint="default"/>
        <w:lang w:val="ru-RU" w:eastAsia="en-US" w:bidi="ar-SA"/>
      </w:rPr>
    </w:lvl>
    <w:lvl w:ilvl="3" w:tplc="609A80F6">
      <w:numFmt w:val="bullet"/>
      <w:lvlText w:val="•"/>
      <w:lvlJc w:val="left"/>
      <w:pPr>
        <w:ind w:left="2978" w:hanging="167"/>
      </w:pPr>
      <w:rPr>
        <w:rFonts w:hint="default"/>
        <w:lang w:val="ru-RU" w:eastAsia="en-US" w:bidi="ar-SA"/>
      </w:rPr>
    </w:lvl>
    <w:lvl w:ilvl="4" w:tplc="DB504C28">
      <w:numFmt w:val="bullet"/>
      <w:lvlText w:val="•"/>
      <w:lvlJc w:val="left"/>
      <w:pPr>
        <w:ind w:left="3970" w:hanging="167"/>
      </w:pPr>
      <w:rPr>
        <w:rFonts w:hint="default"/>
        <w:lang w:val="ru-RU" w:eastAsia="en-US" w:bidi="ar-SA"/>
      </w:rPr>
    </w:lvl>
    <w:lvl w:ilvl="5" w:tplc="EDD6A9CA">
      <w:numFmt w:val="bullet"/>
      <w:lvlText w:val="•"/>
      <w:lvlJc w:val="left"/>
      <w:pPr>
        <w:ind w:left="4963" w:hanging="167"/>
      </w:pPr>
      <w:rPr>
        <w:rFonts w:hint="default"/>
        <w:lang w:val="ru-RU" w:eastAsia="en-US" w:bidi="ar-SA"/>
      </w:rPr>
    </w:lvl>
    <w:lvl w:ilvl="6" w:tplc="29784E86">
      <w:numFmt w:val="bullet"/>
      <w:lvlText w:val="•"/>
      <w:lvlJc w:val="left"/>
      <w:pPr>
        <w:ind w:left="5956" w:hanging="167"/>
      </w:pPr>
      <w:rPr>
        <w:rFonts w:hint="default"/>
        <w:lang w:val="ru-RU" w:eastAsia="en-US" w:bidi="ar-SA"/>
      </w:rPr>
    </w:lvl>
    <w:lvl w:ilvl="7" w:tplc="CF78E906">
      <w:numFmt w:val="bullet"/>
      <w:lvlText w:val="•"/>
      <w:lvlJc w:val="left"/>
      <w:pPr>
        <w:ind w:left="6948" w:hanging="167"/>
      </w:pPr>
      <w:rPr>
        <w:rFonts w:hint="default"/>
        <w:lang w:val="ru-RU" w:eastAsia="en-US" w:bidi="ar-SA"/>
      </w:rPr>
    </w:lvl>
    <w:lvl w:ilvl="8" w:tplc="27EE2048">
      <w:numFmt w:val="bullet"/>
      <w:lvlText w:val="•"/>
      <w:lvlJc w:val="left"/>
      <w:pPr>
        <w:ind w:left="7941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07B44164"/>
    <w:multiLevelType w:val="hybridMultilevel"/>
    <w:tmpl w:val="9C66A158"/>
    <w:lvl w:ilvl="0" w:tplc="3A92658A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5A998C">
      <w:numFmt w:val="bullet"/>
      <w:lvlText w:val="•"/>
      <w:lvlJc w:val="left"/>
      <w:pPr>
        <w:ind w:left="1439" w:hanging="164"/>
      </w:pPr>
      <w:rPr>
        <w:rFonts w:hint="default"/>
        <w:lang w:val="ru-RU" w:eastAsia="en-US" w:bidi="ar-SA"/>
      </w:rPr>
    </w:lvl>
    <w:lvl w:ilvl="2" w:tplc="FB3E0678">
      <w:numFmt w:val="bullet"/>
      <w:lvlText w:val="•"/>
      <w:lvlJc w:val="left"/>
      <w:pPr>
        <w:ind w:left="2319" w:hanging="164"/>
      </w:pPr>
      <w:rPr>
        <w:rFonts w:hint="default"/>
        <w:lang w:val="ru-RU" w:eastAsia="en-US" w:bidi="ar-SA"/>
      </w:rPr>
    </w:lvl>
    <w:lvl w:ilvl="3" w:tplc="85C2DA3E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  <w:lvl w:ilvl="4" w:tplc="F4841798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5" w:tplc="A8DA4582">
      <w:numFmt w:val="bullet"/>
      <w:lvlText w:val="•"/>
      <w:lvlJc w:val="left"/>
      <w:pPr>
        <w:ind w:left="4958" w:hanging="164"/>
      </w:pPr>
      <w:rPr>
        <w:rFonts w:hint="default"/>
        <w:lang w:val="ru-RU" w:eastAsia="en-US" w:bidi="ar-SA"/>
      </w:rPr>
    </w:lvl>
    <w:lvl w:ilvl="6" w:tplc="E70E860C">
      <w:numFmt w:val="bullet"/>
      <w:lvlText w:val="•"/>
      <w:lvlJc w:val="left"/>
      <w:pPr>
        <w:ind w:left="5837" w:hanging="164"/>
      </w:pPr>
      <w:rPr>
        <w:rFonts w:hint="default"/>
        <w:lang w:val="ru-RU" w:eastAsia="en-US" w:bidi="ar-SA"/>
      </w:rPr>
    </w:lvl>
    <w:lvl w:ilvl="7" w:tplc="1088AD7A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C886739E">
      <w:numFmt w:val="bullet"/>
      <w:lvlText w:val="•"/>
      <w:lvlJc w:val="left"/>
      <w:pPr>
        <w:ind w:left="7596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ABF60B0"/>
    <w:multiLevelType w:val="hybridMultilevel"/>
    <w:tmpl w:val="7374C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6" w15:restartNumberingAfterBreak="0">
    <w:nsid w:val="1CD12F79"/>
    <w:multiLevelType w:val="multilevel"/>
    <w:tmpl w:val="C2D862BC"/>
    <w:lvl w:ilvl="0">
      <w:start w:val="1"/>
      <w:numFmt w:val="decimal"/>
      <w:lvlText w:val="%1."/>
      <w:lvlJc w:val="left"/>
      <w:pPr>
        <w:ind w:left="3538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D3C3AD4"/>
    <w:multiLevelType w:val="hybridMultilevel"/>
    <w:tmpl w:val="27E4B9D8"/>
    <w:lvl w:ilvl="0" w:tplc="0E6EE5EC">
      <w:numFmt w:val="bullet"/>
      <w:lvlText w:val="-"/>
      <w:lvlJc w:val="left"/>
      <w:pPr>
        <w:ind w:left="1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E82FAA">
      <w:numFmt w:val="bullet"/>
      <w:lvlText w:val="•"/>
      <w:lvlJc w:val="left"/>
      <w:pPr>
        <w:ind w:left="1006" w:hanging="529"/>
      </w:pPr>
      <w:rPr>
        <w:rFonts w:hint="default"/>
        <w:lang w:val="ru-RU" w:eastAsia="en-US" w:bidi="ar-SA"/>
      </w:rPr>
    </w:lvl>
    <w:lvl w:ilvl="2" w:tplc="D766241C">
      <w:numFmt w:val="bullet"/>
      <w:lvlText w:val="•"/>
      <w:lvlJc w:val="left"/>
      <w:pPr>
        <w:ind w:left="2013" w:hanging="529"/>
      </w:pPr>
      <w:rPr>
        <w:rFonts w:hint="default"/>
        <w:lang w:val="ru-RU" w:eastAsia="en-US" w:bidi="ar-SA"/>
      </w:rPr>
    </w:lvl>
    <w:lvl w:ilvl="3" w:tplc="C86ECF04">
      <w:numFmt w:val="bullet"/>
      <w:lvlText w:val="•"/>
      <w:lvlJc w:val="left"/>
      <w:pPr>
        <w:ind w:left="3019" w:hanging="529"/>
      </w:pPr>
      <w:rPr>
        <w:rFonts w:hint="default"/>
        <w:lang w:val="ru-RU" w:eastAsia="en-US" w:bidi="ar-SA"/>
      </w:rPr>
    </w:lvl>
    <w:lvl w:ilvl="4" w:tplc="873C805A">
      <w:numFmt w:val="bullet"/>
      <w:lvlText w:val="•"/>
      <w:lvlJc w:val="left"/>
      <w:pPr>
        <w:ind w:left="4026" w:hanging="529"/>
      </w:pPr>
      <w:rPr>
        <w:rFonts w:hint="default"/>
        <w:lang w:val="ru-RU" w:eastAsia="en-US" w:bidi="ar-SA"/>
      </w:rPr>
    </w:lvl>
    <w:lvl w:ilvl="5" w:tplc="8442826A">
      <w:numFmt w:val="bullet"/>
      <w:lvlText w:val="•"/>
      <w:lvlJc w:val="left"/>
      <w:pPr>
        <w:ind w:left="5032" w:hanging="529"/>
      </w:pPr>
      <w:rPr>
        <w:rFonts w:hint="default"/>
        <w:lang w:val="ru-RU" w:eastAsia="en-US" w:bidi="ar-SA"/>
      </w:rPr>
    </w:lvl>
    <w:lvl w:ilvl="6" w:tplc="B5C4C660">
      <w:numFmt w:val="bullet"/>
      <w:lvlText w:val="•"/>
      <w:lvlJc w:val="left"/>
      <w:pPr>
        <w:ind w:left="6039" w:hanging="529"/>
      </w:pPr>
      <w:rPr>
        <w:rFonts w:hint="default"/>
        <w:lang w:val="ru-RU" w:eastAsia="en-US" w:bidi="ar-SA"/>
      </w:rPr>
    </w:lvl>
    <w:lvl w:ilvl="7" w:tplc="0DEED6DE">
      <w:numFmt w:val="bullet"/>
      <w:lvlText w:val="•"/>
      <w:lvlJc w:val="left"/>
      <w:pPr>
        <w:ind w:left="7045" w:hanging="529"/>
      </w:pPr>
      <w:rPr>
        <w:rFonts w:hint="default"/>
        <w:lang w:val="ru-RU" w:eastAsia="en-US" w:bidi="ar-SA"/>
      </w:rPr>
    </w:lvl>
    <w:lvl w:ilvl="8" w:tplc="9040745C">
      <w:numFmt w:val="bullet"/>
      <w:lvlText w:val="•"/>
      <w:lvlJc w:val="left"/>
      <w:pPr>
        <w:ind w:left="8052" w:hanging="529"/>
      </w:pPr>
      <w:rPr>
        <w:rFonts w:hint="default"/>
        <w:lang w:val="ru-RU" w:eastAsia="en-US" w:bidi="ar-SA"/>
      </w:rPr>
    </w:lvl>
  </w:abstractNum>
  <w:abstractNum w:abstractNumId="8" w15:restartNumberingAfterBreak="0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9" w15:restartNumberingAfterBreak="0">
    <w:nsid w:val="22501995"/>
    <w:multiLevelType w:val="hybridMultilevel"/>
    <w:tmpl w:val="40102132"/>
    <w:lvl w:ilvl="0" w:tplc="CAC81048">
      <w:numFmt w:val="bullet"/>
      <w:lvlText w:val="-"/>
      <w:lvlJc w:val="left"/>
      <w:pPr>
        <w:ind w:left="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21358">
      <w:numFmt w:val="bullet"/>
      <w:lvlText w:val="-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A587324">
      <w:numFmt w:val="bullet"/>
      <w:lvlText w:val="•"/>
      <w:lvlJc w:val="left"/>
      <w:pPr>
        <w:ind w:left="2013" w:hanging="315"/>
      </w:pPr>
      <w:rPr>
        <w:rFonts w:hint="default"/>
        <w:lang w:val="ru-RU" w:eastAsia="en-US" w:bidi="ar-SA"/>
      </w:rPr>
    </w:lvl>
    <w:lvl w:ilvl="3" w:tplc="ACD4C44C">
      <w:numFmt w:val="bullet"/>
      <w:lvlText w:val="•"/>
      <w:lvlJc w:val="left"/>
      <w:pPr>
        <w:ind w:left="3019" w:hanging="315"/>
      </w:pPr>
      <w:rPr>
        <w:rFonts w:hint="default"/>
        <w:lang w:val="ru-RU" w:eastAsia="en-US" w:bidi="ar-SA"/>
      </w:rPr>
    </w:lvl>
    <w:lvl w:ilvl="4" w:tplc="49B624F2">
      <w:numFmt w:val="bullet"/>
      <w:lvlText w:val="•"/>
      <w:lvlJc w:val="left"/>
      <w:pPr>
        <w:ind w:left="4026" w:hanging="315"/>
      </w:pPr>
      <w:rPr>
        <w:rFonts w:hint="default"/>
        <w:lang w:val="ru-RU" w:eastAsia="en-US" w:bidi="ar-SA"/>
      </w:rPr>
    </w:lvl>
    <w:lvl w:ilvl="5" w:tplc="9C526A5E">
      <w:numFmt w:val="bullet"/>
      <w:lvlText w:val="•"/>
      <w:lvlJc w:val="left"/>
      <w:pPr>
        <w:ind w:left="5032" w:hanging="315"/>
      </w:pPr>
      <w:rPr>
        <w:rFonts w:hint="default"/>
        <w:lang w:val="ru-RU" w:eastAsia="en-US" w:bidi="ar-SA"/>
      </w:rPr>
    </w:lvl>
    <w:lvl w:ilvl="6" w:tplc="1DA6B5D0">
      <w:numFmt w:val="bullet"/>
      <w:lvlText w:val="•"/>
      <w:lvlJc w:val="left"/>
      <w:pPr>
        <w:ind w:left="6039" w:hanging="315"/>
      </w:pPr>
      <w:rPr>
        <w:rFonts w:hint="default"/>
        <w:lang w:val="ru-RU" w:eastAsia="en-US" w:bidi="ar-SA"/>
      </w:rPr>
    </w:lvl>
    <w:lvl w:ilvl="7" w:tplc="A490D440">
      <w:numFmt w:val="bullet"/>
      <w:lvlText w:val="•"/>
      <w:lvlJc w:val="left"/>
      <w:pPr>
        <w:ind w:left="7045" w:hanging="315"/>
      </w:pPr>
      <w:rPr>
        <w:rFonts w:hint="default"/>
        <w:lang w:val="ru-RU" w:eastAsia="en-US" w:bidi="ar-SA"/>
      </w:rPr>
    </w:lvl>
    <w:lvl w:ilvl="8" w:tplc="419432CC">
      <w:numFmt w:val="bullet"/>
      <w:lvlText w:val="•"/>
      <w:lvlJc w:val="left"/>
      <w:pPr>
        <w:ind w:left="8052" w:hanging="315"/>
      </w:pPr>
      <w:rPr>
        <w:rFonts w:hint="default"/>
        <w:lang w:val="ru-RU" w:eastAsia="en-US" w:bidi="ar-SA"/>
      </w:rPr>
    </w:lvl>
  </w:abstractNum>
  <w:abstractNum w:abstractNumId="10" w15:restartNumberingAfterBreak="0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632AD9"/>
    <w:multiLevelType w:val="hybridMultilevel"/>
    <w:tmpl w:val="0324F052"/>
    <w:lvl w:ilvl="0" w:tplc="2804AB76">
      <w:numFmt w:val="bullet"/>
      <w:lvlText w:val="-"/>
      <w:lvlJc w:val="left"/>
      <w:pPr>
        <w:ind w:left="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420B6">
      <w:numFmt w:val="bullet"/>
      <w:lvlText w:val="•"/>
      <w:lvlJc w:val="left"/>
      <w:pPr>
        <w:ind w:left="1006" w:hanging="192"/>
      </w:pPr>
      <w:rPr>
        <w:rFonts w:hint="default"/>
        <w:lang w:val="ru-RU" w:eastAsia="en-US" w:bidi="ar-SA"/>
      </w:rPr>
    </w:lvl>
    <w:lvl w:ilvl="2" w:tplc="51127EC8">
      <w:numFmt w:val="bullet"/>
      <w:lvlText w:val="•"/>
      <w:lvlJc w:val="left"/>
      <w:pPr>
        <w:ind w:left="2013" w:hanging="192"/>
      </w:pPr>
      <w:rPr>
        <w:rFonts w:hint="default"/>
        <w:lang w:val="ru-RU" w:eastAsia="en-US" w:bidi="ar-SA"/>
      </w:rPr>
    </w:lvl>
    <w:lvl w:ilvl="3" w:tplc="3DF2D2F6">
      <w:numFmt w:val="bullet"/>
      <w:lvlText w:val="•"/>
      <w:lvlJc w:val="left"/>
      <w:pPr>
        <w:ind w:left="3019" w:hanging="192"/>
      </w:pPr>
      <w:rPr>
        <w:rFonts w:hint="default"/>
        <w:lang w:val="ru-RU" w:eastAsia="en-US" w:bidi="ar-SA"/>
      </w:rPr>
    </w:lvl>
    <w:lvl w:ilvl="4" w:tplc="E668D48C">
      <w:numFmt w:val="bullet"/>
      <w:lvlText w:val="•"/>
      <w:lvlJc w:val="left"/>
      <w:pPr>
        <w:ind w:left="4026" w:hanging="192"/>
      </w:pPr>
      <w:rPr>
        <w:rFonts w:hint="default"/>
        <w:lang w:val="ru-RU" w:eastAsia="en-US" w:bidi="ar-SA"/>
      </w:rPr>
    </w:lvl>
    <w:lvl w:ilvl="5" w:tplc="B9DEFE0E">
      <w:numFmt w:val="bullet"/>
      <w:lvlText w:val="•"/>
      <w:lvlJc w:val="left"/>
      <w:pPr>
        <w:ind w:left="5032" w:hanging="192"/>
      </w:pPr>
      <w:rPr>
        <w:rFonts w:hint="default"/>
        <w:lang w:val="ru-RU" w:eastAsia="en-US" w:bidi="ar-SA"/>
      </w:rPr>
    </w:lvl>
    <w:lvl w:ilvl="6" w:tplc="2C3C77EC">
      <w:numFmt w:val="bullet"/>
      <w:lvlText w:val="•"/>
      <w:lvlJc w:val="left"/>
      <w:pPr>
        <w:ind w:left="6039" w:hanging="192"/>
      </w:pPr>
      <w:rPr>
        <w:rFonts w:hint="default"/>
        <w:lang w:val="ru-RU" w:eastAsia="en-US" w:bidi="ar-SA"/>
      </w:rPr>
    </w:lvl>
    <w:lvl w:ilvl="7" w:tplc="232E0C7A">
      <w:numFmt w:val="bullet"/>
      <w:lvlText w:val="•"/>
      <w:lvlJc w:val="left"/>
      <w:pPr>
        <w:ind w:left="7045" w:hanging="192"/>
      </w:pPr>
      <w:rPr>
        <w:rFonts w:hint="default"/>
        <w:lang w:val="ru-RU" w:eastAsia="en-US" w:bidi="ar-SA"/>
      </w:rPr>
    </w:lvl>
    <w:lvl w:ilvl="8" w:tplc="DFFECEC0">
      <w:numFmt w:val="bullet"/>
      <w:lvlText w:val="•"/>
      <w:lvlJc w:val="left"/>
      <w:pPr>
        <w:ind w:left="8052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17" w15:restartNumberingAfterBreak="0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704D7E"/>
    <w:multiLevelType w:val="multilevel"/>
    <w:tmpl w:val="B0842474"/>
    <w:lvl w:ilvl="0">
      <w:start w:val="1"/>
      <w:numFmt w:val="decimal"/>
      <w:lvlText w:val="%1."/>
      <w:lvlJc w:val="left"/>
      <w:pPr>
        <w:ind w:left="1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482"/>
      </w:pPr>
      <w:rPr>
        <w:rFonts w:hint="default"/>
        <w:lang w:val="ru-RU" w:eastAsia="en-US" w:bidi="ar-SA"/>
      </w:rPr>
    </w:lvl>
  </w:abstractNum>
  <w:abstractNum w:abstractNumId="19" w15:restartNumberingAfterBreak="0">
    <w:nsid w:val="3B8C3BB0"/>
    <w:multiLevelType w:val="multilevel"/>
    <w:tmpl w:val="B3DC6CD0"/>
    <w:lvl w:ilvl="0">
      <w:start w:val="3"/>
      <w:numFmt w:val="decimal"/>
      <w:lvlText w:val="%1"/>
      <w:lvlJc w:val="left"/>
      <w:pPr>
        <w:ind w:left="143" w:hanging="40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20" w15:restartNumberingAfterBreak="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5730E3D"/>
    <w:multiLevelType w:val="hybridMultilevel"/>
    <w:tmpl w:val="5A7EFF96"/>
    <w:lvl w:ilvl="0" w:tplc="C66C9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5B6D302B"/>
    <w:multiLevelType w:val="hybridMultilevel"/>
    <w:tmpl w:val="4440AE9A"/>
    <w:lvl w:ilvl="0" w:tplc="FCD6610E">
      <w:start w:val="1"/>
      <w:numFmt w:val="decimal"/>
      <w:lvlText w:val="%1."/>
      <w:lvlJc w:val="left"/>
      <w:pPr>
        <w:ind w:left="1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CC807C">
      <w:numFmt w:val="bullet"/>
      <w:lvlText w:val="-"/>
      <w:lvlJc w:val="left"/>
      <w:pPr>
        <w:ind w:left="1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0CE6E5E">
      <w:numFmt w:val="bullet"/>
      <w:lvlText w:val="•"/>
      <w:lvlJc w:val="left"/>
      <w:pPr>
        <w:ind w:left="1985" w:hanging="478"/>
      </w:pPr>
      <w:rPr>
        <w:rFonts w:hint="default"/>
        <w:lang w:val="ru-RU" w:eastAsia="en-US" w:bidi="ar-SA"/>
      </w:rPr>
    </w:lvl>
    <w:lvl w:ilvl="3" w:tplc="6F849712">
      <w:numFmt w:val="bullet"/>
      <w:lvlText w:val="•"/>
      <w:lvlJc w:val="left"/>
      <w:pPr>
        <w:ind w:left="2978" w:hanging="478"/>
      </w:pPr>
      <w:rPr>
        <w:rFonts w:hint="default"/>
        <w:lang w:val="ru-RU" w:eastAsia="en-US" w:bidi="ar-SA"/>
      </w:rPr>
    </w:lvl>
    <w:lvl w:ilvl="4" w:tplc="2CD070FC">
      <w:numFmt w:val="bullet"/>
      <w:lvlText w:val="•"/>
      <w:lvlJc w:val="left"/>
      <w:pPr>
        <w:ind w:left="3970" w:hanging="478"/>
      </w:pPr>
      <w:rPr>
        <w:rFonts w:hint="default"/>
        <w:lang w:val="ru-RU" w:eastAsia="en-US" w:bidi="ar-SA"/>
      </w:rPr>
    </w:lvl>
    <w:lvl w:ilvl="5" w:tplc="0F9EA7A0">
      <w:numFmt w:val="bullet"/>
      <w:lvlText w:val="•"/>
      <w:lvlJc w:val="left"/>
      <w:pPr>
        <w:ind w:left="4963" w:hanging="478"/>
      </w:pPr>
      <w:rPr>
        <w:rFonts w:hint="default"/>
        <w:lang w:val="ru-RU" w:eastAsia="en-US" w:bidi="ar-SA"/>
      </w:rPr>
    </w:lvl>
    <w:lvl w:ilvl="6" w:tplc="4290E53C">
      <w:numFmt w:val="bullet"/>
      <w:lvlText w:val="•"/>
      <w:lvlJc w:val="left"/>
      <w:pPr>
        <w:ind w:left="5956" w:hanging="478"/>
      </w:pPr>
      <w:rPr>
        <w:rFonts w:hint="default"/>
        <w:lang w:val="ru-RU" w:eastAsia="en-US" w:bidi="ar-SA"/>
      </w:rPr>
    </w:lvl>
    <w:lvl w:ilvl="7" w:tplc="BBECEC3A">
      <w:numFmt w:val="bullet"/>
      <w:lvlText w:val="•"/>
      <w:lvlJc w:val="left"/>
      <w:pPr>
        <w:ind w:left="6948" w:hanging="478"/>
      </w:pPr>
      <w:rPr>
        <w:rFonts w:hint="default"/>
        <w:lang w:val="ru-RU" w:eastAsia="en-US" w:bidi="ar-SA"/>
      </w:rPr>
    </w:lvl>
    <w:lvl w:ilvl="8" w:tplc="F9E434B0">
      <w:numFmt w:val="bullet"/>
      <w:lvlText w:val="•"/>
      <w:lvlJc w:val="left"/>
      <w:pPr>
        <w:ind w:left="7941" w:hanging="478"/>
      </w:pPr>
      <w:rPr>
        <w:rFonts w:hint="default"/>
        <w:lang w:val="ru-RU" w:eastAsia="en-US" w:bidi="ar-SA"/>
      </w:rPr>
    </w:lvl>
  </w:abstractNum>
  <w:abstractNum w:abstractNumId="26" w15:restartNumberingAfterBreak="0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27" w15:restartNumberingAfterBreak="0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0041EA2"/>
    <w:multiLevelType w:val="hybridMultilevel"/>
    <w:tmpl w:val="DDC80396"/>
    <w:lvl w:ilvl="0" w:tplc="DF382AD0">
      <w:start w:val="1"/>
      <w:numFmt w:val="decimal"/>
      <w:lvlText w:val="%1."/>
      <w:lvlJc w:val="left"/>
      <w:pPr>
        <w:ind w:left="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C6F0D8">
      <w:numFmt w:val="bullet"/>
      <w:lvlText w:val="•"/>
      <w:lvlJc w:val="left"/>
      <w:pPr>
        <w:ind w:left="1006" w:hanging="355"/>
      </w:pPr>
      <w:rPr>
        <w:rFonts w:hint="default"/>
        <w:lang w:val="ru-RU" w:eastAsia="en-US" w:bidi="ar-SA"/>
      </w:rPr>
    </w:lvl>
    <w:lvl w:ilvl="2" w:tplc="28DE4CA8">
      <w:numFmt w:val="bullet"/>
      <w:lvlText w:val="•"/>
      <w:lvlJc w:val="left"/>
      <w:pPr>
        <w:ind w:left="2013" w:hanging="355"/>
      </w:pPr>
      <w:rPr>
        <w:rFonts w:hint="default"/>
        <w:lang w:val="ru-RU" w:eastAsia="en-US" w:bidi="ar-SA"/>
      </w:rPr>
    </w:lvl>
    <w:lvl w:ilvl="3" w:tplc="5542355C">
      <w:numFmt w:val="bullet"/>
      <w:lvlText w:val="•"/>
      <w:lvlJc w:val="left"/>
      <w:pPr>
        <w:ind w:left="3019" w:hanging="355"/>
      </w:pPr>
      <w:rPr>
        <w:rFonts w:hint="default"/>
        <w:lang w:val="ru-RU" w:eastAsia="en-US" w:bidi="ar-SA"/>
      </w:rPr>
    </w:lvl>
    <w:lvl w:ilvl="4" w:tplc="6B0E5316">
      <w:numFmt w:val="bullet"/>
      <w:lvlText w:val="•"/>
      <w:lvlJc w:val="left"/>
      <w:pPr>
        <w:ind w:left="4026" w:hanging="355"/>
      </w:pPr>
      <w:rPr>
        <w:rFonts w:hint="default"/>
        <w:lang w:val="ru-RU" w:eastAsia="en-US" w:bidi="ar-SA"/>
      </w:rPr>
    </w:lvl>
    <w:lvl w:ilvl="5" w:tplc="E9785FEC">
      <w:numFmt w:val="bullet"/>
      <w:lvlText w:val="•"/>
      <w:lvlJc w:val="left"/>
      <w:pPr>
        <w:ind w:left="5032" w:hanging="355"/>
      </w:pPr>
      <w:rPr>
        <w:rFonts w:hint="default"/>
        <w:lang w:val="ru-RU" w:eastAsia="en-US" w:bidi="ar-SA"/>
      </w:rPr>
    </w:lvl>
    <w:lvl w:ilvl="6" w:tplc="39503354">
      <w:numFmt w:val="bullet"/>
      <w:lvlText w:val="•"/>
      <w:lvlJc w:val="left"/>
      <w:pPr>
        <w:ind w:left="6039" w:hanging="355"/>
      </w:pPr>
      <w:rPr>
        <w:rFonts w:hint="default"/>
        <w:lang w:val="ru-RU" w:eastAsia="en-US" w:bidi="ar-SA"/>
      </w:rPr>
    </w:lvl>
    <w:lvl w:ilvl="7" w:tplc="952E726E">
      <w:numFmt w:val="bullet"/>
      <w:lvlText w:val="•"/>
      <w:lvlJc w:val="left"/>
      <w:pPr>
        <w:ind w:left="7045" w:hanging="355"/>
      </w:pPr>
      <w:rPr>
        <w:rFonts w:hint="default"/>
        <w:lang w:val="ru-RU" w:eastAsia="en-US" w:bidi="ar-SA"/>
      </w:rPr>
    </w:lvl>
    <w:lvl w:ilvl="8" w:tplc="8234883A">
      <w:numFmt w:val="bullet"/>
      <w:lvlText w:val="•"/>
      <w:lvlJc w:val="left"/>
      <w:pPr>
        <w:ind w:left="8052" w:hanging="355"/>
      </w:pPr>
      <w:rPr>
        <w:rFonts w:hint="default"/>
        <w:lang w:val="ru-RU" w:eastAsia="en-US" w:bidi="ar-SA"/>
      </w:rPr>
    </w:lvl>
  </w:abstractNum>
  <w:abstractNum w:abstractNumId="31" w15:restartNumberingAfterBreak="0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36"/>
  </w:num>
  <w:num w:numId="5">
    <w:abstractNumId w:val="17"/>
  </w:num>
  <w:num w:numId="6">
    <w:abstractNumId w:val="10"/>
  </w:num>
  <w:num w:numId="7">
    <w:abstractNumId w:val="21"/>
  </w:num>
  <w:num w:numId="8">
    <w:abstractNumId w:val="5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31"/>
  </w:num>
  <w:num w:numId="14">
    <w:abstractNumId w:val="13"/>
  </w:num>
  <w:num w:numId="15">
    <w:abstractNumId w:val="33"/>
  </w:num>
  <w:num w:numId="16">
    <w:abstractNumId w:val="15"/>
  </w:num>
  <w:num w:numId="17">
    <w:abstractNumId w:val="35"/>
  </w:num>
  <w:num w:numId="18">
    <w:abstractNumId w:val="16"/>
  </w:num>
  <w:num w:numId="19">
    <w:abstractNumId w:val="34"/>
  </w:num>
  <w:num w:numId="20">
    <w:abstractNumId w:val="26"/>
  </w:num>
  <w:num w:numId="21">
    <w:abstractNumId w:val="8"/>
  </w:num>
  <w:num w:numId="22">
    <w:abstractNumId w:val="32"/>
  </w:num>
  <w:num w:numId="23">
    <w:abstractNumId w:val="11"/>
  </w:num>
  <w:num w:numId="24">
    <w:abstractNumId w:val="0"/>
  </w:num>
  <w:num w:numId="25">
    <w:abstractNumId w:val="14"/>
  </w:num>
  <w:num w:numId="26">
    <w:abstractNumId w:val="6"/>
  </w:num>
  <w:num w:numId="27">
    <w:abstractNumId w:val="22"/>
  </w:num>
  <w:num w:numId="28">
    <w:abstractNumId w:val="23"/>
  </w:num>
  <w:num w:numId="29">
    <w:abstractNumId w:val="30"/>
  </w:num>
  <w:num w:numId="30">
    <w:abstractNumId w:val="9"/>
  </w:num>
  <w:num w:numId="31">
    <w:abstractNumId w:val="7"/>
  </w:num>
  <w:num w:numId="32">
    <w:abstractNumId w:val="18"/>
  </w:num>
  <w:num w:numId="33">
    <w:abstractNumId w:val="3"/>
  </w:num>
  <w:num w:numId="34">
    <w:abstractNumId w:val="2"/>
  </w:num>
  <w:num w:numId="35">
    <w:abstractNumId w:val="25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0414"/>
    <w:rsid w:val="00006570"/>
    <w:rsid w:val="00012033"/>
    <w:rsid w:val="00035644"/>
    <w:rsid w:val="00036512"/>
    <w:rsid w:val="00043405"/>
    <w:rsid w:val="00050C8E"/>
    <w:rsid w:val="00061114"/>
    <w:rsid w:val="000B2813"/>
    <w:rsid w:val="000C6133"/>
    <w:rsid w:val="000D7A2C"/>
    <w:rsid w:val="0010305C"/>
    <w:rsid w:val="00107D74"/>
    <w:rsid w:val="001930D0"/>
    <w:rsid w:val="001A0336"/>
    <w:rsid w:val="001B6BBC"/>
    <w:rsid w:val="001F45E9"/>
    <w:rsid w:val="00205AF0"/>
    <w:rsid w:val="00214ABF"/>
    <w:rsid w:val="00216AE7"/>
    <w:rsid w:val="002306CF"/>
    <w:rsid w:val="00230C14"/>
    <w:rsid w:val="00232A44"/>
    <w:rsid w:val="0024618E"/>
    <w:rsid w:val="00267321"/>
    <w:rsid w:val="002E0DDB"/>
    <w:rsid w:val="002E1F49"/>
    <w:rsid w:val="002F119E"/>
    <w:rsid w:val="0030734D"/>
    <w:rsid w:val="00325CB8"/>
    <w:rsid w:val="00350FCF"/>
    <w:rsid w:val="003A0272"/>
    <w:rsid w:val="003D1F16"/>
    <w:rsid w:val="004037A6"/>
    <w:rsid w:val="00405365"/>
    <w:rsid w:val="00432F3F"/>
    <w:rsid w:val="00490A00"/>
    <w:rsid w:val="00496C4F"/>
    <w:rsid w:val="00497E45"/>
    <w:rsid w:val="004C0877"/>
    <w:rsid w:val="004C20EA"/>
    <w:rsid w:val="004D6104"/>
    <w:rsid w:val="004E3A5D"/>
    <w:rsid w:val="004F4BCE"/>
    <w:rsid w:val="00505AB3"/>
    <w:rsid w:val="00512EE8"/>
    <w:rsid w:val="00514C41"/>
    <w:rsid w:val="00520602"/>
    <w:rsid w:val="00524F82"/>
    <w:rsid w:val="00534BB6"/>
    <w:rsid w:val="00541C57"/>
    <w:rsid w:val="00551BE0"/>
    <w:rsid w:val="0055653E"/>
    <w:rsid w:val="00565CB1"/>
    <w:rsid w:val="00573E05"/>
    <w:rsid w:val="00580DD6"/>
    <w:rsid w:val="005A2EDB"/>
    <w:rsid w:val="005A3938"/>
    <w:rsid w:val="005C0475"/>
    <w:rsid w:val="005C1087"/>
    <w:rsid w:val="005C5F1C"/>
    <w:rsid w:val="005F2BB5"/>
    <w:rsid w:val="005F64A7"/>
    <w:rsid w:val="0060509B"/>
    <w:rsid w:val="00617E51"/>
    <w:rsid w:val="00621F2F"/>
    <w:rsid w:val="006428ED"/>
    <w:rsid w:val="006444ED"/>
    <w:rsid w:val="00645765"/>
    <w:rsid w:val="00664E16"/>
    <w:rsid w:val="00684961"/>
    <w:rsid w:val="0069297A"/>
    <w:rsid w:val="006A397A"/>
    <w:rsid w:val="006D0DF6"/>
    <w:rsid w:val="006F4DFE"/>
    <w:rsid w:val="00715613"/>
    <w:rsid w:val="00715AF0"/>
    <w:rsid w:val="007164D4"/>
    <w:rsid w:val="007256EB"/>
    <w:rsid w:val="00736DA7"/>
    <w:rsid w:val="00737A7E"/>
    <w:rsid w:val="00742CDA"/>
    <w:rsid w:val="00745A2F"/>
    <w:rsid w:val="00755D52"/>
    <w:rsid w:val="007567E2"/>
    <w:rsid w:val="00757A32"/>
    <w:rsid w:val="00773836"/>
    <w:rsid w:val="00790BEF"/>
    <w:rsid w:val="007B2381"/>
    <w:rsid w:val="007B3443"/>
    <w:rsid w:val="007D2C06"/>
    <w:rsid w:val="007D64A2"/>
    <w:rsid w:val="007E3647"/>
    <w:rsid w:val="007F5905"/>
    <w:rsid w:val="00806997"/>
    <w:rsid w:val="0085265C"/>
    <w:rsid w:val="00857319"/>
    <w:rsid w:val="008868DD"/>
    <w:rsid w:val="008871CB"/>
    <w:rsid w:val="008D70D9"/>
    <w:rsid w:val="009132A1"/>
    <w:rsid w:val="00920710"/>
    <w:rsid w:val="00926D9F"/>
    <w:rsid w:val="00927E3A"/>
    <w:rsid w:val="009572BD"/>
    <w:rsid w:val="009E0035"/>
    <w:rsid w:val="00A02F66"/>
    <w:rsid w:val="00A05637"/>
    <w:rsid w:val="00A1415A"/>
    <w:rsid w:val="00A23403"/>
    <w:rsid w:val="00A30F9E"/>
    <w:rsid w:val="00A47C77"/>
    <w:rsid w:val="00A51E96"/>
    <w:rsid w:val="00A551E0"/>
    <w:rsid w:val="00A82DB9"/>
    <w:rsid w:val="00AF22D0"/>
    <w:rsid w:val="00B16594"/>
    <w:rsid w:val="00B26C8A"/>
    <w:rsid w:val="00B3286A"/>
    <w:rsid w:val="00B416DA"/>
    <w:rsid w:val="00B44462"/>
    <w:rsid w:val="00B47D71"/>
    <w:rsid w:val="00B61086"/>
    <w:rsid w:val="00B71B9C"/>
    <w:rsid w:val="00B947F7"/>
    <w:rsid w:val="00BB0E76"/>
    <w:rsid w:val="00BB4327"/>
    <w:rsid w:val="00BC48DE"/>
    <w:rsid w:val="00C20BB2"/>
    <w:rsid w:val="00C44059"/>
    <w:rsid w:val="00C54166"/>
    <w:rsid w:val="00C907FD"/>
    <w:rsid w:val="00C94EB8"/>
    <w:rsid w:val="00C959D6"/>
    <w:rsid w:val="00C96D37"/>
    <w:rsid w:val="00CD06DF"/>
    <w:rsid w:val="00CD79D3"/>
    <w:rsid w:val="00CE2047"/>
    <w:rsid w:val="00D07878"/>
    <w:rsid w:val="00D56396"/>
    <w:rsid w:val="00DD7313"/>
    <w:rsid w:val="00E140CD"/>
    <w:rsid w:val="00E65955"/>
    <w:rsid w:val="00E759A8"/>
    <w:rsid w:val="00E75CCF"/>
    <w:rsid w:val="00E773B2"/>
    <w:rsid w:val="00EC5299"/>
    <w:rsid w:val="00ED06E6"/>
    <w:rsid w:val="00ED2D96"/>
    <w:rsid w:val="00ED5206"/>
    <w:rsid w:val="00ED7B4D"/>
    <w:rsid w:val="00EE6C95"/>
    <w:rsid w:val="00EF5012"/>
    <w:rsid w:val="00F23A9A"/>
    <w:rsid w:val="00F34A77"/>
    <w:rsid w:val="00F3504E"/>
    <w:rsid w:val="00F409EA"/>
    <w:rsid w:val="00F43A90"/>
    <w:rsid w:val="00F45397"/>
    <w:rsid w:val="00F4595E"/>
    <w:rsid w:val="00F60C05"/>
    <w:rsid w:val="00F77341"/>
    <w:rsid w:val="00F91D03"/>
    <w:rsid w:val="00F93E9F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BDC8B-10E1-4655-95E6-52F8C96E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character" w:customStyle="1" w:styleId="aff3">
    <w:name w:val="Гипертекстовая ссылка"/>
    <w:basedOn w:val="a0"/>
    <w:uiPriority w:val="99"/>
    <w:rsid w:val="00534BB6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5">
    <w:name w:val="Информация о версии"/>
    <w:basedOn w:val="aff4"/>
    <w:next w:val="a"/>
    <w:uiPriority w:val="99"/>
    <w:rsid w:val="00534BB6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7">
    <w:name w:val="Сноска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customStyle="1" w:styleId="msonormalbullet2gif">
    <w:name w:val="msonormalbullet2.gif"/>
    <w:basedOn w:val="a"/>
    <w:rsid w:val="00EE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Содержимое таблицы"/>
    <w:basedOn w:val="a"/>
    <w:rsid w:val="00AF22D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AF22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F409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6523114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0663548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45850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180381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45D2-513B-4966-8815-8570FA8C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0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209</cp:revision>
  <cp:lastPrinted>2026-05-14T12:20:00Z</cp:lastPrinted>
  <dcterms:created xsi:type="dcterms:W3CDTF">2023-06-05T12:55:00Z</dcterms:created>
  <dcterms:modified xsi:type="dcterms:W3CDTF">2026-05-25T13:38:00Z</dcterms:modified>
</cp:coreProperties>
</file>